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EE" w:rsidRDefault="003A46EE" w:rsidP="003A46EE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NYS Gourd Society</w:t>
      </w:r>
    </w:p>
    <w:p w:rsidR="008D17C7" w:rsidRPr="008D17C7" w:rsidRDefault="008D17C7" w:rsidP="008D17C7">
      <w:pPr>
        <w:pStyle w:val="Default"/>
        <w:spacing w:after="120"/>
        <w:jc w:val="center"/>
        <w:rPr>
          <w:szCs w:val="40"/>
        </w:rPr>
      </w:pPr>
      <w:r w:rsidRPr="008D17C7">
        <w:rPr>
          <w:szCs w:val="40"/>
        </w:rPr>
        <w:t>http://americangourdsociety.org/NewYork/</w:t>
      </w:r>
    </w:p>
    <w:tbl>
      <w:tblPr>
        <w:tblW w:w="107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84"/>
        <w:gridCol w:w="1792"/>
        <w:gridCol w:w="1792"/>
        <w:gridCol w:w="2570"/>
        <w:gridCol w:w="1014"/>
      </w:tblGrid>
      <w:tr w:rsidR="003A46EE" w:rsidTr="003A46EE">
        <w:trPr>
          <w:trHeight w:val="126"/>
        </w:trPr>
        <w:tc>
          <w:tcPr>
            <w:tcW w:w="10752" w:type="dxa"/>
            <w:gridSpan w:val="5"/>
            <w:tcBorders>
              <w:bottom w:val="single" w:sz="4" w:space="0" w:color="auto"/>
            </w:tcBorders>
          </w:tcPr>
          <w:p w:rsidR="003A46EE" w:rsidRDefault="003A46EE" w:rsidP="003A46EE">
            <w:pPr>
              <w:pStyle w:val="Default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bership Application</w:t>
            </w:r>
          </w:p>
          <w:p w:rsidR="003A46EE" w:rsidRDefault="003A46EE" w:rsidP="005A285A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EE54ED">
              <w:rPr>
                <w:sz w:val="20"/>
                <w:szCs w:val="20"/>
              </w:rPr>
              <w:t xml:space="preserve"> </w:t>
            </w:r>
          </w:p>
        </w:tc>
      </w:tr>
      <w:tr w:rsidR="003A46EE" w:rsidTr="003A46EE">
        <w:trPr>
          <w:gridAfter w:val="1"/>
          <w:wAfter w:w="1014" w:type="dxa"/>
          <w:trHeight w:val="126"/>
        </w:trPr>
        <w:tc>
          <w:tcPr>
            <w:tcW w:w="97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46EE" w:rsidRDefault="003A46EE" w:rsidP="005A285A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  <w:r w:rsidR="00EE54ED">
              <w:rPr>
                <w:sz w:val="20"/>
                <w:szCs w:val="20"/>
              </w:rPr>
              <w:t xml:space="preserve"> </w:t>
            </w:r>
          </w:p>
        </w:tc>
      </w:tr>
      <w:tr w:rsidR="003A46EE" w:rsidTr="003A46EE">
        <w:trPr>
          <w:trHeight w:val="126"/>
        </w:trPr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3A46EE" w:rsidRDefault="003A46EE" w:rsidP="005A285A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et Address </w:t>
            </w:r>
            <w:r w:rsidR="00EE54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6EE" w:rsidRDefault="003A46EE" w:rsidP="005A285A">
            <w:pPr>
              <w:pStyle w:val="Default"/>
              <w:spacing w:line="360" w:lineRule="auto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y/State </w:t>
            </w:r>
            <w:r w:rsidR="00EE54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6EE" w:rsidRDefault="003A46EE" w:rsidP="005A285A">
            <w:pPr>
              <w:pStyle w:val="Default"/>
              <w:spacing w:line="360" w:lineRule="auto"/>
              <w:ind w:left="2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p </w:t>
            </w:r>
            <w:r w:rsidR="00EE54ED">
              <w:rPr>
                <w:sz w:val="20"/>
                <w:szCs w:val="20"/>
              </w:rPr>
              <w:t xml:space="preserve"> </w:t>
            </w:r>
          </w:p>
        </w:tc>
      </w:tr>
      <w:tr w:rsidR="003A46EE" w:rsidTr="003A46EE">
        <w:trPr>
          <w:trHeight w:val="126"/>
        </w:trPr>
        <w:tc>
          <w:tcPr>
            <w:tcW w:w="5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6EE" w:rsidRDefault="003A46EE" w:rsidP="005A285A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phone </w:t>
            </w:r>
            <w:r w:rsidR="00EE54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6EE" w:rsidRDefault="003A46EE" w:rsidP="005A285A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  <w:r w:rsidR="00EE54ED">
              <w:rPr>
                <w:sz w:val="20"/>
                <w:szCs w:val="20"/>
              </w:rPr>
              <w:t xml:space="preserve"> </w:t>
            </w:r>
          </w:p>
        </w:tc>
      </w:tr>
      <w:tr w:rsidR="003A46EE" w:rsidTr="003A46EE">
        <w:trPr>
          <w:trHeight w:val="126"/>
        </w:trPr>
        <w:tc>
          <w:tcPr>
            <w:tcW w:w="107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46EE" w:rsidRDefault="003A46EE" w:rsidP="005A285A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 Enclosed </w:t>
            </w:r>
            <w:r w:rsidR="00EE54ED">
              <w:rPr>
                <w:sz w:val="20"/>
                <w:szCs w:val="20"/>
              </w:rPr>
              <w:t xml:space="preserve"> </w:t>
            </w:r>
          </w:p>
        </w:tc>
      </w:tr>
    </w:tbl>
    <w:p w:rsidR="003A46EE" w:rsidRDefault="003A46EE" w:rsidP="003A46EE">
      <w:pPr>
        <w:pStyle w:val="Default"/>
      </w:pPr>
    </w:p>
    <w:p w:rsidR="003A46EE" w:rsidRDefault="003A46EE" w:rsidP="003A46EE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Dues </w:t>
      </w:r>
    </w:p>
    <w:p w:rsidR="003A46EE" w:rsidRDefault="003A46EE" w:rsidP="003A46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Membership year is 12 months (January 1 to December 31) </w:t>
      </w:r>
    </w:p>
    <w:p w:rsidR="003A46EE" w:rsidRDefault="003A46EE" w:rsidP="003A46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• Membership dues are $</w:t>
      </w:r>
      <w:r w:rsidR="005A285A">
        <w:rPr>
          <w:sz w:val="20"/>
          <w:szCs w:val="20"/>
        </w:rPr>
        <w:t>20</w:t>
      </w:r>
      <w:r>
        <w:rPr>
          <w:sz w:val="20"/>
          <w:szCs w:val="20"/>
        </w:rPr>
        <w:t xml:space="preserve">.00 per year </w:t>
      </w:r>
    </w:p>
    <w:p w:rsidR="003A46EE" w:rsidRDefault="003A46EE" w:rsidP="003A46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• Membership dues are prorated ($</w:t>
      </w:r>
      <w:r w:rsidR="005A285A">
        <w:rPr>
          <w:sz w:val="20"/>
          <w:szCs w:val="20"/>
        </w:rPr>
        <w:t>2</w:t>
      </w:r>
      <w:r>
        <w:rPr>
          <w:sz w:val="20"/>
          <w:szCs w:val="20"/>
        </w:rPr>
        <w:t xml:space="preserve"> per month when joining mid-year –first year</w:t>
      </w:r>
      <w:r w:rsidR="00305DFF">
        <w:rPr>
          <w:sz w:val="20"/>
          <w:szCs w:val="20"/>
        </w:rPr>
        <w:t xml:space="preserve"> only</w:t>
      </w:r>
      <w:r>
        <w:rPr>
          <w:sz w:val="20"/>
          <w:szCs w:val="20"/>
        </w:rPr>
        <w:t xml:space="preserve">) </w:t>
      </w:r>
    </w:p>
    <w:p w:rsidR="003A46EE" w:rsidRDefault="003A46EE" w:rsidP="003A46EE">
      <w:pPr>
        <w:pStyle w:val="Default"/>
        <w:rPr>
          <w:sz w:val="20"/>
          <w:szCs w:val="20"/>
        </w:rPr>
      </w:pPr>
    </w:p>
    <w:p w:rsidR="003A46EE" w:rsidRDefault="003A46EE" w:rsidP="003A46E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ayment </w:t>
      </w:r>
    </w:p>
    <w:p w:rsidR="003A46EE" w:rsidRDefault="003A46EE" w:rsidP="003A46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Checks or Money Orders should be made payable to the </w:t>
      </w:r>
      <w:r>
        <w:rPr>
          <w:b/>
          <w:bCs/>
          <w:sz w:val="20"/>
          <w:szCs w:val="20"/>
        </w:rPr>
        <w:t>New York State Gourd Society</w:t>
      </w:r>
      <w:r w:rsidR="000F6A12">
        <w:rPr>
          <w:sz w:val="20"/>
          <w:szCs w:val="20"/>
        </w:rPr>
        <w:t xml:space="preserve"> or </w:t>
      </w:r>
      <w:r w:rsidR="000F6A12" w:rsidRPr="000F6A12">
        <w:rPr>
          <w:b/>
          <w:sz w:val="20"/>
          <w:szCs w:val="20"/>
        </w:rPr>
        <w:t>NYSGS</w:t>
      </w:r>
    </w:p>
    <w:p w:rsidR="003A46EE" w:rsidRDefault="003A46EE" w:rsidP="003A46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Do not mail cash </w:t>
      </w:r>
    </w:p>
    <w:p w:rsidR="003A46EE" w:rsidRDefault="003A46EE" w:rsidP="003A46EE">
      <w:pPr>
        <w:pStyle w:val="Default"/>
        <w:rPr>
          <w:sz w:val="20"/>
          <w:szCs w:val="20"/>
        </w:rPr>
      </w:pPr>
    </w:p>
    <w:p w:rsidR="009C5DDC" w:rsidRDefault="003A46EE" w:rsidP="003A46EE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Mail your payment along with this form to </w:t>
      </w:r>
      <w:r>
        <w:rPr>
          <w:b/>
          <w:bCs/>
          <w:sz w:val="20"/>
          <w:szCs w:val="20"/>
        </w:rPr>
        <w:t xml:space="preserve">NYS Gourd Society, c/o </w:t>
      </w:r>
      <w:r w:rsidR="005A285A">
        <w:rPr>
          <w:b/>
          <w:bCs/>
          <w:sz w:val="20"/>
          <w:szCs w:val="20"/>
        </w:rPr>
        <w:t xml:space="preserve">Elaine Johnson, 8 </w:t>
      </w:r>
      <w:r w:rsidR="00695933">
        <w:rPr>
          <w:b/>
          <w:bCs/>
          <w:sz w:val="20"/>
          <w:szCs w:val="20"/>
        </w:rPr>
        <w:t>Shaw Place, Binghamton, NY 13901</w:t>
      </w:r>
    </w:p>
    <w:p w:rsidR="008D17C7" w:rsidRDefault="008D17C7" w:rsidP="008D17C7">
      <w:pPr>
        <w:pStyle w:val="Default"/>
        <w:jc w:val="center"/>
        <w:rPr>
          <w:sz w:val="40"/>
          <w:szCs w:val="40"/>
        </w:rPr>
      </w:pPr>
    </w:p>
    <w:p w:rsidR="008D17C7" w:rsidRDefault="008D17C7" w:rsidP="008D17C7">
      <w:pPr>
        <w:pStyle w:val="Default"/>
        <w:jc w:val="center"/>
        <w:rPr>
          <w:sz w:val="40"/>
          <w:szCs w:val="40"/>
        </w:rPr>
      </w:pPr>
    </w:p>
    <w:p w:rsidR="008D17C7" w:rsidRDefault="008D17C7" w:rsidP="008D17C7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NYS Gourd Society</w:t>
      </w:r>
    </w:p>
    <w:p w:rsidR="008D17C7" w:rsidRPr="008D17C7" w:rsidRDefault="008D17C7" w:rsidP="008D17C7">
      <w:pPr>
        <w:pStyle w:val="Default"/>
        <w:spacing w:after="120"/>
        <w:jc w:val="center"/>
        <w:rPr>
          <w:szCs w:val="40"/>
        </w:rPr>
      </w:pPr>
      <w:r w:rsidRPr="008D17C7">
        <w:rPr>
          <w:szCs w:val="40"/>
        </w:rPr>
        <w:t>http://americangourdsociety.org/NewYork/</w:t>
      </w:r>
    </w:p>
    <w:tbl>
      <w:tblPr>
        <w:tblW w:w="107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84"/>
        <w:gridCol w:w="1792"/>
        <w:gridCol w:w="1792"/>
        <w:gridCol w:w="2570"/>
        <w:gridCol w:w="1014"/>
      </w:tblGrid>
      <w:tr w:rsidR="008D17C7" w:rsidTr="00A81453">
        <w:trPr>
          <w:trHeight w:val="126"/>
        </w:trPr>
        <w:tc>
          <w:tcPr>
            <w:tcW w:w="10752" w:type="dxa"/>
            <w:gridSpan w:val="5"/>
            <w:tcBorders>
              <w:bottom w:val="single" w:sz="4" w:space="0" w:color="auto"/>
            </w:tcBorders>
          </w:tcPr>
          <w:p w:rsidR="008D17C7" w:rsidRDefault="008D17C7" w:rsidP="00A81453">
            <w:pPr>
              <w:pStyle w:val="Default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bership Application</w:t>
            </w:r>
          </w:p>
          <w:p w:rsidR="008D17C7" w:rsidRDefault="008D17C7" w:rsidP="00A8145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8D17C7" w:rsidTr="00A81453">
        <w:trPr>
          <w:gridAfter w:val="1"/>
          <w:wAfter w:w="1014" w:type="dxa"/>
          <w:trHeight w:val="126"/>
        </w:trPr>
        <w:tc>
          <w:tcPr>
            <w:tcW w:w="97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17C7" w:rsidRDefault="008D17C7" w:rsidP="00A8145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</w:p>
        </w:tc>
      </w:tr>
      <w:tr w:rsidR="008D17C7" w:rsidTr="00A81453">
        <w:trPr>
          <w:trHeight w:val="126"/>
        </w:trPr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8D17C7" w:rsidRDefault="008D17C7" w:rsidP="00A8145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et Address 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7C7" w:rsidRDefault="008D17C7" w:rsidP="00A81453">
            <w:pPr>
              <w:pStyle w:val="Default"/>
              <w:spacing w:line="360" w:lineRule="auto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y/State 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7C7" w:rsidRDefault="008D17C7" w:rsidP="00A81453">
            <w:pPr>
              <w:pStyle w:val="Default"/>
              <w:spacing w:line="360" w:lineRule="auto"/>
              <w:ind w:left="2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p </w:t>
            </w:r>
          </w:p>
        </w:tc>
      </w:tr>
      <w:tr w:rsidR="008D17C7" w:rsidTr="00A81453">
        <w:trPr>
          <w:trHeight w:val="126"/>
        </w:trPr>
        <w:tc>
          <w:tcPr>
            <w:tcW w:w="5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7C7" w:rsidRDefault="008D17C7" w:rsidP="00A8145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phone </w:t>
            </w:r>
          </w:p>
        </w:tc>
        <w:tc>
          <w:tcPr>
            <w:tcW w:w="5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17C7" w:rsidRDefault="008D17C7" w:rsidP="00A8145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</w:p>
        </w:tc>
      </w:tr>
      <w:tr w:rsidR="008D17C7" w:rsidTr="00A81453">
        <w:trPr>
          <w:trHeight w:val="126"/>
        </w:trPr>
        <w:tc>
          <w:tcPr>
            <w:tcW w:w="107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17C7" w:rsidRDefault="008D17C7" w:rsidP="00A8145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 Enclosed </w:t>
            </w:r>
          </w:p>
        </w:tc>
      </w:tr>
    </w:tbl>
    <w:p w:rsidR="008D17C7" w:rsidRDefault="008D17C7" w:rsidP="008D17C7">
      <w:pPr>
        <w:pStyle w:val="Default"/>
      </w:pPr>
    </w:p>
    <w:p w:rsidR="008D17C7" w:rsidRDefault="008D17C7" w:rsidP="008D17C7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Dues </w:t>
      </w:r>
    </w:p>
    <w:p w:rsidR="008D17C7" w:rsidRDefault="008D17C7" w:rsidP="008D17C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Membership year is 12 months (January 1 to December 31) </w:t>
      </w:r>
    </w:p>
    <w:p w:rsidR="008D17C7" w:rsidRDefault="005A285A" w:rsidP="008D17C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• Membership dues are $</w:t>
      </w:r>
      <w:r w:rsidR="008D17C7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="008D17C7">
        <w:rPr>
          <w:sz w:val="20"/>
          <w:szCs w:val="20"/>
        </w:rPr>
        <w:t xml:space="preserve">.00 per year </w:t>
      </w:r>
    </w:p>
    <w:p w:rsidR="008D17C7" w:rsidRDefault="008D17C7" w:rsidP="008D17C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="005A285A">
        <w:rPr>
          <w:sz w:val="20"/>
          <w:szCs w:val="20"/>
        </w:rPr>
        <w:t>Membership dues are prorated ($2</w:t>
      </w:r>
      <w:r>
        <w:rPr>
          <w:sz w:val="20"/>
          <w:szCs w:val="20"/>
        </w:rPr>
        <w:t xml:space="preserve"> per month when joining mid-year –first year only) </w:t>
      </w:r>
    </w:p>
    <w:p w:rsidR="008D17C7" w:rsidRDefault="008D17C7" w:rsidP="008D17C7">
      <w:pPr>
        <w:pStyle w:val="Default"/>
        <w:rPr>
          <w:sz w:val="20"/>
          <w:szCs w:val="20"/>
        </w:rPr>
      </w:pPr>
    </w:p>
    <w:p w:rsidR="008D17C7" w:rsidRDefault="008D17C7" w:rsidP="008D17C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ayment </w:t>
      </w:r>
    </w:p>
    <w:p w:rsidR="008D17C7" w:rsidRDefault="008D17C7" w:rsidP="008D17C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Checks or Money Orders should be made payable to the </w:t>
      </w:r>
      <w:r>
        <w:rPr>
          <w:b/>
          <w:bCs/>
          <w:sz w:val="20"/>
          <w:szCs w:val="20"/>
        </w:rPr>
        <w:t>New York State Gourd Society</w:t>
      </w:r>
      <w:r>
        <w:rPr>
          <w:sz w:val="20"/>
          <w:szCs w:val="20"/>
        </w:rPr>
        <w:t xml:space="preserve"> or </w:t>
      </w:r>
      <w:r w:rsidRPr="000F6A12">
        <w:rPr>
          <w:b/>
          <w:sz w:val="20"/>
          <w:szCs w:val="20"/>
        </w:rPr>
        <w:t>NYSGS</w:t>
      </w:r>
    </w:p>
    <w:p w:rsidR="008D17C7" w:rsidRDefault="008D17C7" w:rsidP="008D17C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Do not mail cash </w:t>
      </w:r>
    </w:p>
    <w:p w:rsidR="008D17C7" w:rsidRDefault="008D17C7" w:rsidP="008D17C7">
      <w:pPr>
        <w:pStyle w:val="Default"/>
        <w:rPr>
          <w:sz w:val="20"/>
          <w:szCs w:val="20"/>
        </w:rPr>
      </w:pPr>
    </w:p>
    <w:p w:rsidR="008D17C7" w:rsidRDefault="008D17C7" w:rsidP="008D17C7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Mail your payment along with this form to </w:t>
      </w:r>
      <w:r w:rsidR="005A285A">
        <w:rPr>
          <w:b/>
          <w:bCs/>
          <w:sz w:val="20"/>
          <w:szCs w:val="20"/>
        </w:rPr>
        <w:t>NYS Gourd Society, c/o</w:t>
      </w:r>
      <w:r w:rsidR="005A285A">
        <w:rPr>
          <w:b/>
          <w:bCs/>
          <w:sz w:val="20"/>
          <w:szCs w:val="20"/>
        </w:rPr>
        <w:t xml:space="preserve"> Elaine Johnson, 8 </w:t>
      </w:r>
      <w:r w:rsidR="00695933">
        <w:rPr>
          <w:b/>
          <w:bCs/>
          <w:sz w:val="20"/>
          <w:szCs w:val="20"/>
        </w:rPr>
        <w:t>Shaw Place, Binghamton, NY 13901</w:t>
      </w:r>
      <w:bookmarkStart w:id="0" w:name="_GoBack"/>
      <w:bookmarkEnd w:id="0"/>
    </w:p>
    <w:p w:rsidR="00E82FCB" w:rsidRDefault="00E82FCB" w:rsidP="003A46EE">
      <w:pPr>
        <w:rPr>
          <w:b/>
          <w:bCs/>
          <w:sz w:val="20"/>
          <w:szCs w:val="20"/>
        </w:rPr>
      </w:pPr>
    </w:p>
    <w:sectPr w:rsidR="00E82FCB" w:rsidSect="003A46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EE"/>
    <w:rsid w:val="00000751"/>
    <w:rsid w:val="00003E29"/>
    <w:rsid w:val="0000452C"/>
    <w:rsid w:val="000046E6"/>
    <w:rsid w:val="00005AFB"/>
    <w:rsid w:val="00006575"/>
    <w:rsid w:val="00010FD7"/>
    <w:rsid w:val="0001297F"/>
    <w:rsid w:val="00012A40"/>
    <w:rsid w:val="00012CEA"/>
    <w:rsid w:val="000165D5"/>
    <w:rsid w:val="000178B1"/>
    <w:rsid w:val="00017ADD"/>
    <w:rsid w:val="000204AB"/>
    <w:rsid w:val="0002273F"/>
    <w:rsid w:val="0002512F"/>
    <w:rsid w:val="00025566"/>
    <w:rsid w:val="00026A52"/>
    <w:rsid w:val="000300FF"/>
    <w:rsid w:val="00030EFA"/>
    <w:rsid w:val="0003232A"/>
    <w:rsid w:val="000326AB"/>
    <w:rsid w:val="00034E19"/>
    <w:rsid w:val="00035D25"/>
    <w:rsid w:val="00036B5C"/>
    <w:rsid w:val="0003741F"/>
    <w:rsid w:val="000415C7"/>
    <w:rsid w:val="00041B3B"/>
    <w:rsid w:val="000427D9"/>
    <w:rsid w:val="00042AE1"/>
    <w:rsid w:val="00043F68"/>
    <w:rsid w:val="00044238"/>
    <w:rsid w:val="000445ED"/>
    <w:rsid w:val="00044DB9"/>
    <w:rsid w:val="00046E6A"/>
    <w:rsid w:val="00047A81"/>
    <w:rsid w:val="00047BEF"/>
    <w:rsid w:val="00047C25"/>
    <w:rsid w:val="00050FBB"/>
    <w:rsid w:val="0005140C"/>
    <w:rsid w:val="0005273F"/>
    <w:rsid w:val="000534D8"/>
    <w:rsid w:val="00053752"/>
    <w:rsid w:val="00055232"/>
    <w:rsid w:val="0005625E"/>
    <w:rsid w:val="00057680"/>
    <w:rsid w:val="000636A8"/>
    <w:rsid w:val="00064CC4"/>
    <w:rsid w:val="00066663"/>
    <w:rsid w:val="00066A61"/>
    <w:rsid w:val="00067739"/>
    <w:rsid w:val="000726FA"/>
    <w:rsid w:val="00073102"/>
    <w:rsid w:val="0007314C"/>
    <w:rsid w:val="000758E3"/>
    <w:rsid w:val="00076310"/>
    <w:rsid w:val="00077542"/>
    <w:rsid w:val="0008012B"/>
    <w:rsid w:val="00081024"/>
    <w:rsid w:val="0008181D"/>
    <w:rsid w:val="000822D8"/>
    <w:rsid w:val="00083FD5"/>
    <w:rsid w:val="000846E0"/>
    <w:rsid w:val="00085A8B"/>
    <w:rsid w:val="00086609"/>
    <w:rsid w:val="00086E6F"/>
    <w:rsid w:val="00090B24"/>
    <w:rsid w:val="0009132C"/>
    <w:rsid w:val="00091A4D"/>
    <w:rsid w:val="000923BD"/>
    <w:rsid w:val="00092975"/>
    <w:rsid w:val="000932D6"/>
    <w:rsid w:val="00093562"/>
    <w:rsid w:val="00093E3E"/>
    <w:rsid w:val="000941DB"/>
    <w:rsid w:val="000943B1"/>
    <w:rsid w:val="0009491F"/>
    <w:rsid w:val="00096A84"/>
    <w:rsid w:val="00097A88"/>
    <w:rsid w:val="000A112D"/>
    <w:rsid w:val="000A1A70"/>
    <w:rsid w:val="000A2707"/>
    <w:rsid w:val="000A2D69"/>
    <w:rsid w:val="000A31D1"/>
    <w:rsid w:val="000A53A7"/>
    <w:rsid w:val="000A6E34"/>
    <w:rsid w:val="000A7619"/>
    <w:rsid w:val="000B1B2D"/>
    <w:rsid w:val="000B1D42"/>
    <w:rsid w:val="000B208A"/>
    <w:rsid w:val="000B366D"/>
    <w:rsid w:val="000B3796"/>
    <w:rsid w:val="000B49AD"/>
    <w:rsid w:val="000B50EC"/>
    <w:rsid w:val="000B54BA"/>
    <w:rsid w:val="000B5C03"/>
    <w:rsid w:val="000B6875"/>
    <w:rsid w:val="000B6E4A"/>
    <w:rsid w:val="000C000B"/>
    <w:rsid w:val="000C1661"/>
    <w:rsid w:val="000C3123"/>
    <w:rsid w:val="000C3184"/>
    <w:rsid w:val="000C38DA"/>
    <w:rsid w:val="000C4509"/>
    <w:rsid w:val="000C5165"/>
    <w:rsid w:val="000C69AC"/>
    <w:rsid w:val="000C75A9"/>
    <w:rsid w:val="000D26BC"/>
    <w:rsid w:val="000D55A2"/>
    <w:rsid w:val="000E00FD"/>
    <w:rsid w:val="000E2541"/>
    <w:rsid w:val="000E3067"/>
    <w:rsid w:val="000E4071"/>
    <w:rsid w:val="000E442E"/>
    <w:rsid w:val="000E4C6B"/>
    <w:rsid w:val="000E7544"/>
    <w:rsid w:val="000F09B1"/>
    <w:rsid w:val="000F0B03"/>
    <w:rsid w:val="000F240E"/>
    <w:rsid w:val="000F3631"/>
    <w:rsid w:val="000F5CAB"/>
    <w:rsid w:val="000F6A12"/>
    <w:rsid w:val="000F732E"/>
    <w:rsid w:val="00100498"/>
    <w:rsid w:val="00100636"/>
    <w:rsid w:val="001014AD"/>
    <w:rsid w:val="001018B6"/>
    <w:rsid w:val="0010283F"/>
    <w:rsid w:val="0010693C"/>
    <w:rsid w:val="0010784F"/>
    <w:rsid w:val="0011057B"/>
    <w:rsid w:val="00110E51"/>
    <w:rsid w:val="00111659"/>
    <w:rsid w:val="0011287A"/>
    <w:rsid w:val="00115683"/>
    <w:rsid w:val="00116BF2"/>
    <w:rsid w:val="00117075"/>
    <w:rsid w:val="00122098"/>
    <w:rsid w:val="00123040"/>
    <w:rsid w:val="0012466E"/>
    <w:rsid w:val="00124F9F"/>
    <w:rsid w:val="00125176"/>
    <w:rsid w:val="00130ABB"/>
    <w:rsid w:val="001310BD"/>
    <w:rsid w:val="0013122E"/>
    <w:rsid w:val="0013175D"/>
    <w:rsid w:val="00132981"/>
    <w:rsid w:val="00132C2F"/>
    <w:rsid w:val="00133048"/>
    <w:rsid w:val="0013439A"/>
    <w:rsid w:val="001365A9"/>
    <w:rsid w:val="001371D9"/>
    <w:rsid w:val="00140169"/>
    <w:rsid w:val="0014265E"/>
    <w:rsid w:val="001457F3"/>
    <w:rsid w:val="001462E3"/>
    <w:rsid w:val="00146FA8"/>
    <w:rsid w:val="001471E2"/>
    <w:rsid w:val="00147C64"/>
    <w:rsid w:val="001501B9"/>
    <w:rsid w:val="00152138"/>
    <w:rsid w:val="00153664"/>
    <w:rsid w:val="00154EB5"/>
    <w:rsid w:val="00155567"/>
    <w:rsid w:val="00160DC1"/>
    <w:rsid w:val="001619F5"/>
    <w:rsid w:val="00161B3B"/>
    <w:rsid w:val="00161D6C"/>
    <w:rsid w:val="001631BF"/>
    <w:rsid w:val="001637CD"/>
    <w:rsid w:val="00164709"/>
    <w:rsid w:val="0016765B"/>
    <w:rsid w:val="00167B0A"/>
    <w:rsid w:val="0017268A"/>
    <w:rsid w:val="00172974"/>
    <w:rsid w:val="00172C1C"/>
    <w:rsid w:val="00174B9F"/>
    <w:rsid w:val="001750C4"/>
    <w:rsid w:val="001758AE"/>
    <w:rsid w:val="00175D86"/>
    <w:rsid w:val="00180C98"/>
    <w:rsid w:val="001821E9"/>
    <w:rsid w:val="0018254A"/>
    <w:rsid w:val="00182695"/>
    <w:rsid w:val="00182A00"/>
    <w:rsid w:val="0018495E"/>
    <w:rsid w:val="001849DC"/>
    <w:rsid w:val="0018547B"/>
    <w:rsid w:val="00185843"/>
    <w:rsid w:val="00190907"/>
    <w:rsid w:val="001911B8"/>
    <w:rsid w:val="001919F6"/>
    <w:rsid w:val="001939C6"/>
    <w:rsid w:val="00193B4A"/>
    <w:rsid w:val="0019450B"/>
    <w:rsid w:val="00194866"/>
    <w:rsid w:val="001957E3"/>
    <w:rsid w:val="00197F1F"/>
    <w:rsid w:val="001A13C4"/>
    <w:rsid w:val="001A2B38"/>
    <w:rsid w:val="001A4650"/>
    <w:rsid w:val="001A5AC9"/>
    <w:rsid w:val="001A5BF5"/>
    <w:rsid w:val="001B041B"/>
    <w:rsid w:val="001B1C72"/>
    <w:rsid w:val="001B31F5"/>
    <w:rsid w:val="001B454E"/>
    <w:rsid w:val="001B5171"/>
    <w:rsid w:val="001B7894"/>
    <w:rsid w:val="001C0358"/>
    <w:rsid w:val="001C1DB8"/>
    <w:rsid w:val="001C2B66"/>
    <w:rsid w:val="001C42C1"/>
    <w:rsid w:val="001C4735"/>
    <w:rsid w:val="001C489F"/>
    <w:rsid w:val="001C4AC0"/>
    <w:rsid w:val="001C4C84"/>
    <w:rsid w:val="001C5AF6"/>
    <w:rsid w:val="001C75B1"/>
    <w:rsid w:val="001C7706"/>
    <w:rsid w:val="001D17AB"/>
    <w:rsid w:val="001D1EBF"/>
    <w:rsid w:val="001D246E"/>
    <w:rsid w:val="001D4311"/>
    <w:rsid w:val="001D684D"/>
    <w:rsid w:val="001D6B56"/>
    <w:rsid w:val="001E15CA"/>
    <w:rsid w:val="001E3442"/>
    <w:rsid w:val="001E583A"/>
    <w:rsid w:val="001F03C5"/>
    <w:rsid w:val="001F1674"/>
    <w:rsid w:val="001F4616"/>
    <w:rsid w:val="001F7387"/>
    <w:rsid w:val="00202B55"/>
    <w:rsid w:val="00203019"/>
    <w:rsid w:val="00205A9B"/>
    <w:rsid w:val="00206CD4"/>
    <w:rsid w:val="00207CBC"/>
    <w:rsid w:val="00212A1C"/>
    <w:rsid w:val="00212BDC"/>
    <w:rsid w:val="0021311D"/>
    <w:rsid w:val="002133C7"/>
    <w:rsid w:val="002175F4"/>
    <w:rsid w:val="00221352"/>
    <w:rsid w:val="00222085"/>
    <w:rsid w:val="00222CD3"/>
    <w:rsid w:val="0022389C"/>
    <w:rsid w:val="00223C57"/>
    <w:rsid w:val="00223FB8"/>
    <w:rsid w:val="00223FBA"/>
    <w:rsid w:val="002241EE"/>
    <w:rsid w:val="00225551"/>
    <w:rsid w:val="00226DFA"/>
    <w:rsid w:val="002277BC"/>
    <w:rsid w:val="002300B9"/>
    <w:rsid w:val="002304B0"/>
    <w:rsid w:val="002304D6"/>
    <w:rsid w:val="0023213B"/>
    <w:rsid w:val="0023350B"/>
    <w:rsid w:val="002338B7"/>
    <w:rsid w:val="00234E4C"/>
    <w:rsid w:val="002353CB"/>
    <w:rsid w:val="0023554B"/>
    <w:rsid w:val="00235BD5"/>
    <w:rsid w:val="00236707"/>
    <w:rsid w:val="0024483D"/>
    <w:rsid w:val="00244BF1"/>
    <w:rsid w:val="002450BD"/>
    <w:rsid w:val="002459B0"/>
    <w:rsid w:val="00245D2D"/>
    <w:rsid w:val="00250160"/>
    <w:rsid w:val="0025614B"/>
    <w:rsid w:val="0026094D"/>
    <w:rsid w:val="00260B3E"/>
    <w:rsid w:val="00262956"/>
    <w:rsid w:val="00262E90"/>
    <w:rsid w:val="0026350D"/>
    <w:rsid w:val="00263F44"/>
    <w:rsid w:val="00266129"/>
    <w:rsid w:val="002704E4"/>
    <w:rsid w:val="00270FAB"/>
    <w:rsid w:val="00270FE3"/>
    <w:rsid w:val="00272A4A"/>
    <w:rsid w:val="002747F3"/>
    <w:rsid w:val="0027535F"/>
    <w:rsid w:val="00275CC6"/>
    <w:rsid w:val="00276379"/>
    <w:rsid w:val="00276B67"/>
    <w:rsid w:val="00277785"/>
    <w:rsid w:val="00277EC2"/>
    <w:rsid w:val="0028034C"/>
    <w:rsid w:val="00283559"/>
    <w:rsid w:val="002865E9"/>
    <w:rsid w:val="0028677A"/>
    <w:rsid w:val="002879CB"/>
    <w:rsid w:val="00291488"/>
    <w:rsid w:val="00292B86"/>
    <w:rsid w:val="002936CA"/>
    <w:rsid w:val="0029548E"/>
    <w:rsid w:val="002A2988"/>
    <w:rsid w:val="002A2EA9"/>
    <w:rsid w:val="002A3224"/>
    <w:rsid w:val="002A383D"/>
    <w:rsid w:val="002A3CDF"/>
    <w:rsid w:val="002A5884"/>
    <w:rsid w:val="002A5E74"/>
    <w:rsid w:val="002A6631"/>
    <w:rsid w:val="002A73FA"/>
    <w:rsid w:val="002A7D24"/>
    <w:rsid w:val="002B0A8D"/>
    <w:rsid w:val="002B1322"/>
    <w:rsid w:val="002B6087"/>
    <w:rsid w:val="002B617B"/>
    <w:rsid w:val="002C03AF"/>
    <w:rsid w:val="002C2244"/>
    <w:rsid w:val="002C3388"/>
    <w:rsid w:val="002C3650"/>
    <w:rsid w:val="002C456F"/>
    <w:rsid w:val="002C6326"/>
    <w:rsid w:val="002C651A"/>
    <w:rsid w:val="002C67E0"/>
    <w:rsid w:val="002D0B8A"/>
    <w:rsid w:val="002D2F37"/>
    <w:rsid w:val="002D4434"/>
    <w:rsid w:val="002D48AA"/>
    <w:rsid w:val="002D5987"/>
    <w:rsid w:val="002D75BC"/>
    <w:rsid w:val="002D765E"/>
    <w:rsid w:val="002E0849"/>
    <w:rsid w:val="002E1A94"/>
    <w:rsid w:val="002E1ACB"/>
    <w:rsid w:val="002E5156"/>
    <w:rsid w:val="002E53A3"/>
    <w:rsid w:val="002E55A4"/>
    <w:rsid w:val="002E594F"/>
    <w:rsid w:val="002E6BA0"/>
    <w:rsid w:val="002E79B0"/>
    <w:rsid w:val="002F00CF"/>
    <w:rsid w:val="002F099C"/>
    <w:rsid w:val="002F2035"/>
    <w:rsid w:val="002F2543"/>
    <w:rsid w:val="002F2A35"/>
    <w:rsid w:val="002F41BE"/>
    <w:rsid w:val="002F4795"/>
    <w:rsid w:val="002F5AF0"/>
    <w:rsid w:val="002F5FF1"/>
    <w:rsid w:val="002F72BC"/>
    <w:rsid w:val="002F7E30"/>
    <w:rsid w:val="00301256"/>
    <w:rsid w:val="00302D65"/>
    <w:rsid w:val="003038C2"/>
    <w:rsid w:val="003046EB"/>
    <w:rsid w:val="003055A7"/>
    <w:rsid w:val="00305DFF"/>
    <w:rsid w:val="00307217"/>
    <w:rsid w:val="00307D1B"/>
    <w:rsid w:val="00310313"/>
    <w:rsid w:val="003123E2"/>
    <w:rsid w:val="00312599"/>
    <w:rsid w:val="00313C40"/>
    <w:rsid w:val="00313D69"/>
    <w:rsid w:val="00314201"/>
    <w:rsid w:val="0031780B"/>
    <w:rsid w:val="00320C8B"/>
    <w:rsid w:val="0032108E"/>
    <w:rsid w:val="00321CDF"/>
    <w:rsid w:val="00322AAD"/>
    <w:rsid w:val="003241E6"/>
    <w:rsid w:val="003247B9"/>
    <w:rsid w:val="003267AE"/>
    <w:rsid w:val="00327435"/>
    <w:rsid w:val="003279A8"/>
    <w:rsid w:val="003318D9"/>
    <w:rsid w:val="00331954"/>
    <w:rsid w:val="00332804"/>
    <w:rsid w:val="00332CC1"/>
    <w:rsid w:val="003337EC"/>
    <w:rsid w:val="003340F3"/>
    <w:rsid w:val="0033554C"/>
    <w:rsid w:val="0033679B"/>
    <w:rsid w:val="0033754C"/>
    <w:rsid w:val="0034094E"/>
    <w:rsid w:val="00340BD5"/>
    <w:rsid w:val="00343A18"/>
    <w:rsid w:val="0034401C"/>
    <w:rsid w:val="0034483F"/>
    <w:rsid w:val="0034519E"/>
    <w:rsid w:val="0034687B"/>
    <w:rsid w:val="0034766E"/>
    <w:rsid w:val="00350EF6"/>
    <w:rsid w:val="0035221D"/>
    <w:rsid w:val="00352AB6"/>
    <w:rsid w:val="00354856"/>
    <w:rsid w:val="0035558C"/>
    <w:rsid w:val="0036082D"/>
    <w:rsid w:val="00360BE3"/>
    <w:rsid w:val="00362BE6"/>
    <w:rsid w:val="00363BA6"/>
    <w:rsid w:val="00364176"/>
    <w:rsid w:val="0036589A"/>
    <w:rsid w:val="00365D62"/>
    <w:rsid w:val="00367C98"/>
    <w:rsid w:val="003712F9"/>
    <w:rsid w:val="003721B9"/>
    <w:rsid w:val="0037325D"/>
    <w:rsid w:val="00373456"/>
    <w:rsid w:val="00377334"/>
    <w:rsid w:val="003776EF"/>
    <w:rsid w:val="00377E9E"/>
    <w:rsid w:val="00380CCA"/>
    <w:rsid w:val="003828A1"/>
    <w:rsid w:val="003832AB"/>
    <w:rsid w:val="00384B89"/>
    <w:rsid w:val="00384BA0"/>
    <w:rsid w:val="00385F88"/>
    <w:rsid w:val="003875AB"/>
    <w:rsid w:val="003903C8"/>
    <w:rsid w:val="00390B71"/>
    <w:rsid w:val="00391D95"/>
    <w:rsid w:val="00396378"/>
    <w:rsid w:val="00396D3C"/>
    <w:rsid w:val="003A19E0"/>
    <w:rsid w:val="003A1CFD"/>
    <w:rsid w:val="003A46EE"/>
    <w:rsid w:val="003A656E"/>
    <w:rsid w:val="003A69AD"/>
    <w:rsid w:val="003B048A"/>
    <w:rsid w:val="003B054F"/>
    <w:rsid w:val="003B1215"/>
    <w:rsid w:val="003B1D0A"/>
    <w:rsid w:val="003B2B3E"/>
    <w:rsid w:val="003B69AA"/>
    <w:rsid w:val="003B7E8E"/>
    <w:rsid w:val="003C1383"/>
    <w:rsid w:val="003C51E2"/>
    <w:rsid w:val="003C5C4D"/>
    <w:rsid w:val="003C694B"/>
    <w:rsid w:val="003C7954"/>
    <w:rsid w:val="003D06A9"/>
    <w:rsid w:val="003D0C71"/>
    <w:rsid w:val="003D0DB3"/>
    <w:rsid w:val="003D1C64"/>
    <w:rsid w:val="003D2C65"/>
    <w:rsid w:val="003D4401"/>
    <w:rsid w:val="003D4E26"/>
    <w:rsid w:val="003D6616"/>
    <w:rsid w:val="003D7955"/>
    <w:rsid w:val="003E0146"/>
    <w:rsid w:val="003E0B66"/>
    <w:rsid w:val="003E24A8"/>
    <w:rsid w:val="003E349F"/>
    <w:rsid w:val="003E4443"/>
    <w:rsid w:val="003E7DBD"/>
    <w:rsid w:val="003F01F7"/>
    <w:rsid w:val="003F16D8"/>
    <w:rsid w:val="003F370C"/>
    <w:rsid w:val="003F404E"/>
    <w:rsid w:val="003F421C"/>
    <w:rsid w:val="003F4A40"/>
    <w:rsid w:val="003F6C9A"/>
    <w:rsid w:val="00400542"/>
    <w:rsid w:val="00401313"/>
    <w:rsid w:val="00401646"/>
    <w:rsid w:val="00402197"/>
    <w:rsid w:val="004024E6"/>
    <w:rsid w:val="0040266A"/>
    <w:rsid w:val="00404931"/>
    <w:rsid w:val="00406C00"/>
    <w:rsid w:val="00407693"/>
    <w:rsid w:val="004101E0"/>
    <w:rsid w:val="0041059C"/>
    <w:rsid w:val="0041104C"/>
    <w:rsid w:val="004112E0"/>
    <w:rsid w:val="0041174D"/>
    <w:rsid w:val="00412777"/>
    <w:rsid w:val="004130FD"/>
    <w:rsid w:val="00413613"/>
    <w:rsid w:val="00413EF3"/>
    <w:rsid w:val="00414EF5"/>
    <w:rsid w:val="00416362"/>
    <w:rsid w:val="0041670A"/>
    <w:rsid w:val="00416F8B"/>
    <w:rsid w:val="004179F7"/>
    <w:rsid w:val="00417E0B"/>
    <w:rsid w:val="00420C17"/>
    <w:rsid w:val="0042112A"/>
    <w:rsid w:val="004213A9"/>
    <w:rsid w:val="00421A13"/>
    <w:rsid w:val="00421B1F"/>
    <w:rsid w:val="00424698"/>
    <w:rsid w:val="004302BE"/>
    <w:rsid w:val="004313BF"/>
    <w:rsid w:val="004313D9"/>
    <w:rsid w:val="004315CC"/>
    <w:rsid w:val="00431A0D"/>
    <w:rsid w:val="004349E7"/>
    <w:rsid w:val="00434B93"/>
    <w:rsid w:val="00435724"/>
    <w:rsid w:val="00435793"/>
    <w:rsid w:val="00437E2D"/>
    <w:rsid w:val="004407FE"/>
    <w:rsid w:val="0044335F"/>
    <w:rsid w:val="00443507"/>
    <w:rsid w:val="00444FE7"/>
    <w:rsid w:val="0044681B"/>
    <w:rsid w:val="0044724F"/>
    <w:rsid w:val="00452D69"/>
    <w:rsid w:val="00454032"/>
    <w:rsid w:val="00455008"/>
    <w:rsid w:val="00455229"/>
    <w:rsid w:val="0045586A"/>
    <w:rsid w:val="00461C51"/>
    <w:rsid w:val="004630A5"/>
    <w:rsid w:val="00463B0F"/>
    <w:rsid w:val="00463CE8"/>
    <w:rsid w:val="00466CCF"/>
    <w:rsid w:val="004675AF"/>
    <w:rsid w:val="00471CEF"/>
    <w:rsid w:val="00472963"/>
    <w:rsid w:val="0047353D"/>
    <w:rsid w:val="00475C84"/>
    <w:rsid w:val="00475CB1"/>
    <w:rsid w:val="00476AF6"/>
    <w:rsid w:val="00477105"/>
    <w:rsid w:val="0048126D"/>
    <w:rsid w:val="00482F64"/>
    <w:rsid w:val="00483FC9"/>
    <w:rsid w:val="00485ED5"/>
    <w:rsid w:val="0048792B"/>
    <w:rsid w:val="00490E5B"/>
    <w:rsid w:val="00491088"/>
    <w:rsid w:val="00491989"/>
    <w:rsid w:val="00491B57"/>
    <w:rsid w:val="004944F6"/>
    <w:rsid w:val="00494C97"/>
    <w:rsid w:val="00495E59"/>
    <w:rsid w:val="00497D7D"/>
    <w:rsid w:val="004A1ED7"/>
    <w:rsid w:val="004A2300"/>
    <w:rsid w:val="004A5171"/>
    <w:rsid w:val="004A77E7"/>
    <w:rsid w:val="004B009A"/>
    <w:rsid w:val="004B0CCC"/>
    <w:rsid w:val="004B15C9"/>
    <w:rsid w:val="004B1EB1"/>
    <w:rsid w:val="004B2AA6"/>
    <w:rsid w:val="004B2E1D"/>
    <w:rsid w:val="004B3BEB"/>
    <w:rsid w:val="004B45CB"/>
    <w:rsid w:val="004B5BF2"/>
    <w:rsid w:val="004B6651"/>
    <w:rsid w:val="004B6FB3"/>
    <w:rsid w:val="004B7E65"/>
    <w:rsid w:val="004C0A77"/>
    <w:rsid w:val="004C3853"/>
    <w:rsid w:val="004C4443"/>
    <w:rsid w:val="004C66BB"/>
    <w:rsid w:val="004D146D"/>
    <w:rsid w:val="004D644F"/>
    <w:rsid w:val="004D7DEC"/>
    <w:rsid w:val="004E0667"/>
    <w:rsid w:val="004E10DE"/>
    <w:rsid w:val="004E268B"/>
    <w:rsid w:val="004E4B6F"/>
    <w:rsid w:val="004E5F1F"/>
    <w:rsid w:val="004E61B4"/>
    <w:rsid w:val="004E791E"/>
    <w:rsid w:val="004F0468"/>
    <w:rsid w:val="004F18EA"/>
    <w:rsid w:val="004F26C9"/>
    <w:rsid w:val="004F32CA"/>
    <w:rsid w:val="004F5BEC"/>
    <w:rsid w:val="004F741F"/>
    <w:rsid w:val="005005E4"/>
    <w:rsid w:val="00501AE8"/>
    <w:rsid w:val="005031BC"/>
    <w:rsid w:val="00503463"/>
    <w:rsid w:val="0050356B"/>
    <w:rsid w:val="00505CCB"/>
    <w:rsid w:val="0051041E"/>
    <w:rsid w:val="00510F39"/>
    <w:rsid w:val="00511DEA"/>
    <w:rsid w:val="00511F9A"/>
    <w:rsid w:val="00512489"/>
    <w:rsid w:val="005164B8"/>
    <w:rsid w:val="00516C1C"/>
    <w:rsid w:val="005174BA"/>
    <w:rsid w:val="00517E1A"/>
    <w:rsid w:val="00520204"/>
    <w:rsid w:val="00520BE5"/>
    <w:rsid w:val="0052188E"/>
    <w:rsid w:val="00521C9D"/>
    <w:rsid w:val="00521F54"/>
    <w:rsid w:val="00522E2D"/>
    <w:rsid w:val="00527C07"/>
    <w:rsid w:val="00527EB6"/>
    <w:rsid w:val="00527F7F"/>
    <w:rsid w:val="0053017A"/>
    <w:rsid w:val="005329F8"/>
    <w:rsid w:val="00533F38"/>
    <w:rsid w:val="005348CE"/>
    <w:rsid w:val="005349CF"/>
    <w:rsid w:val="00536B63"/>
    <w:rsid w:val="00540A47"/>
    <w:rsid w:val="0054194D"/>
    <w:rsid w:val="00541F07"/>
    <w:rsid w:val="00542660"/>
    <w:rsid w:val="00545C2E"/>
    <w:rsid w:val="00546969"/>
    <w:rsid w:val="00553972"/>
    <w:rsid w:val="0056147F"/>
    <w:rsid w:val="005615DF"/>
    <w:rsid w:val="00561B5C"/>
    <w:rsid w:val="0056704C"/>
    <w:rsid w:val="00570EE3"/>
    <w:rsid w:val="00571419"/>
    <w:rsid w:val="00571EFE"/>
    <w:rsid w:val="0057422B"/>
    <w:rsid w:val="00574433"/>
    <w:rsid w:val="00574CE1"/>
    <w:rsid w:val="00574EEE"/>
    <w:rsid w:val="00575E4D"/>
    <w:rsid w:val="00575E7E"/>
    <w:rsid w:val="00575E8A"/>
    <w:rsid w:val="00576286"/>
    <w:rsid w:val="005778D5"/>
    <w:rsid w:val="00577BC4"/>
    <w:rsid w:val="0058289B"/>
    <w:rsid w:val="00585815"/>
    <w:rsid w:val="005866E0"/>
    <w:rsid w:val="00586D84"/>
    <w:rsid w:val="005879B3"/>
    <w:rsid w:val="00590395"/>
    <w:rsid w:val="00592397"/>
    <w:rsid w:val="005935BB"/>
    <w:rsid w:val="00593646"/>
    <w:rsid w:val="00596445"/>
    <w:rsid w:val="00596D43"/>
    <w:rsid w:val="005971E5"/>
    <w:rsid w:val="00597A42"/>
    <w:rsid w:val="005A0295"/>
    <w:rsid w:val="005A285A"/>
    <w:rsid w:val="005A5410"/>
    <w:rsid w:val="005A6AD4"/>
    <w:rsid w:val="005A74CD"/>
    <w:rsid w:val="005A7DD7"/>
    <w:rsid w:val="005B0F22"/>
    <w:rsid w:val="005B1A93"/>
    <w:rsid w:val="005B1EDD"/>
    <w:rsid w:val="005B2980"/>
    <w:rsid w:val="005B38A3"/>
    <w:rsid w:val="005B6A42"/>
    <w:rsid w:val="005C06EA"/>
    <w:rsid w:val="005C075F"/>
    <w:rsid w:val="005C13CB"/>
    <w:rsid w:val="005C19A1"/>
    <w:rsid w:val="005C19C8"/>
    <w:rsid w:val="005C1AF9"/>
    <w:rsid w:val="005C3BAA"/>
    <w:rsid w:val="005C492D"/>
    <w:rsid w:val="005C5D69"/>
    <w:rsid w:val="005C6651"/>
    <w:rsid w:val="005C6D32"/>
    <w:rsid w:val="005C71B4"/>
    <w:rsid w:val="005D0F36"/>
    <w:rsid w:val="005D25D5"/>
    <w:rsid w:val="005D3EA5"/>
    <w:rsid w:val="005D698A"/>
    <w:rsid w:val="005D76E8"/>
    <w:rsid w:val="005E0A39"/>
    <w:rsid w:val="005E0DBB"/>
    <w:rsid w:val="005E1CB5"/>
    <w:rsid w:val="005E442A"/>
    <w:rsid w:val="005E5554"/>
    <w:rsid w:val="005F4D3A"/>
    <w:rsid w:val="005F651D"/>
    <w:rsid w:val="005F76FF"/>
    <w:rsid w:val="00600112"/>
    <w:rsid w:val="006009F9"/>
    <w:rsid w:val="00602D1A"/>
    <w:rsid w:val="006034A6"/>
    <w:rsid w:val="00603919"/>
    <w:rsid w:val="006060CF"/>
    <w:rsid w:val="00610781"/>
    <w:rsid w:val="00611328"/>
    <w:rsid w:val="00614577"/>
    <w:rsid w:val="006145F9"/>
    <w:rsid w:val="00614B76"/>
    <w:rsid w:val="0061586C"/>
    <w:rsid w:val="00622151"/>
    <w:rsid w:val="00624D48"/>
    <w:rsid w:val="00626357"/>
    <w:rsid w:val="0062774F"/>
    <w:rsid w:val="00630872"/>
    <w:rsid w:val="00630FAD"/>
    <w:rsid w:val="00631551"/>
    <w:rsid w:val="00631585"/>
    <w:rsid w:val="00633137"/>
    <w:rsid w:val="006336BA"/>
    <w:rsid w:val="00634E99"/>
    <w:rsid w:val="00635408"/>
    <w:rsid w:val="0063642A"/>
    <w:rsid w:val="0063673D"/>
    <w:rsid w:val="00637205"/>
    <w:rsid w:val="00637B27"/>
    <w:rsid w:val="00637F22"/>
    <w:rsid w:val="0064034B"/>
    <w:rsid w:val="006404F3"/>
    <w:rsid w:val="0064109A"/>
    <w:rsid w:val="00641393"/>
    <w:rsid w:val="00641772"/>
    <w:rsid w:val="00644D3A"/>
    <w:rsid w:val="00645092"/>
    <w:rsid w:val="00645300"/>
    <w:rsid w:val="00646196"/>
    <w:rsid w:val="00646DCA"/>
    <w:rsid w:val="00652431"/>
    <w:rsid w:val="006573F3"/>
    <w:rsid w:val="006604AF"/>
    <w:rsid w:val="00660770"/>
    <w:rsid w:val="006614F1"/>
    <w:rsid w:val="006615F9"/>
    <w:rsid w:val="00662828"/>
    <w:rsid w:val="006630C0"/>
    <w:rsid w:val="00666E38"/>
    <w:rsid w:val="0066707F"/>
    <w:rsid w:val="00671E37"/>
    <w:rsid w:val="00673922"/>
    <w:rsid w:val="00673E6E"/>
    <w:rsid w:val="00674BFC"/>
    <w:rsid w:val="00675572"/>
    <w:rsid w:val="00677EC2"/>
    <w:rsid w:val="00680D38"/>
    <w:rsid w:val="00681288"/>
    <w:rsid w:val="00681529"/>
    <w:rsid w:val="0068276A"/>
    <w:rsid w:val="00682CFF"/>
    <w:rsid w:val="0068395E"/>
    <w:rsid w:val="00683BB6"/>
    <w:rsid w:val="00684689"/>
    <w:rsid w:val="00684FBC"/>
    <w:rsid w:val="006853F0"/>
    <w:rsid w:val="00686305"/>
    <w:rsid w:val="00691523"/>
    <w:rsid w:val="00691E30"/>
    <w:rsid w:val="00693821"/>
    <w:rsid w:val="00693DB3"/>
    <w:rsid w:val="006946B0"/>
    <w:rsid w:val="00694B93"/>
    <w:rsid w:val="00694F99"/>
    <w:rsid w:val="00695933"/>
    <w:rsid w:val="00697E21"/>
    <w:rsid w:val="006A1273"/>
    <w:rsid w:val="006A1496"/>
    <w:rsid w:val="006A1CA4"/>
    <w:rsid w:val="006A2711"/>
    <w:rsid w:val="006A2C1C"/>
    <w:rsid w:val="006A3C6A"/>
    <w:rsid w:val="006A4E41"/>
    <w:rsid w:val="006A7278"/>
    <w:rsid w:val="006B030A"/>
    <w:rsid w:val="006B0A4F"/>
    <w:rsid w:val="006B0BC7"/>
    <w:rsid w:val="006B4C4C"/>
    <w:rsid w:val="006B7A50"/>
    <w:rsid w:val="006C10E7"/>
    <w:rsid w:val="006C30AF"/>
    <w:rsid w:val="006C7D2C"/>
    <w:rsid w:val="006D1841"/>
    <w:rsid w:val="006D2BF9"/>
    <w:rsid w:val="006D2CDA"/>
    <w:rsid w:val="006D2CF4"/>
    <w:rsid w:val="006D42A8"/>
    <w:rsid w:val="006D49DD"/>
    <w:rsid w:val="006D4BED"/>
    <w:rsid w:val="006D56AA"/>
    <w:rsid w:val="006D5B62"/>
    <w:rsid w:val="006D6B9D"/>
    <w:rsid w:val="006D7FB5"/>
    <w:rsid w:val="006E050D"/>
    <w:rsid w:val="006E0C22"/>
    <w:rsid w:val="006E50CF"/>
    <w:rsid w:val="006E6CB9"/>
    <w:rsid w:val="006E6F31"/>
    <w:rsid w:val="006E79BF"/>
    <w:rsid w:val="006E7FC1"/>
    <w:rsid w:val="006F0370"/>
    <w:rsid w:val="006F25D5"/>
    <w:rsid w:val="006F3353"/>
    <w:rsid w:val="006F3EE2"/>
    <w:rsid w:val="007009BB"/>
    <w:rsid w:val="00700BD2"/>
    <w:rsid w:val="00701E37"/>
    <w:rsid w:val="0070216E"/>
    <w:rsid w:val="0070246A"/>
    <w:rsid w:val="007034D6"/>
    <w:rsid w:val="00705DD9"/>
    <w:rsid w:val="00711451"/>
    <w:rsid w:val="007123ED"/>
    <w:rsid w:val="007134BB"/>
    <w:rsid w:val="0071358D"/>
    <w:rsid w:val="007143FD"/>
    <w:rsid w:val="00715A69"/>
    <w:rsid w:val="007170C4"/>
    <w:rsid w:val="00717207"/>
    <w:rsid w:val="007174CD"/>
    <w:rsid w:val="00722343"/>
    <w:rsid w:val="007238A3"/>
    <w:rsid w:val="00723BC7"/>
    <w:rsid w:val="0072731B"/>
    <w:rsid w:val="00727A5F"/>
    <w:rsid w:val="00731C30"/>
    <w:rsid w:val="00731FA7"/>
    <w:rsid w:val="0073357A"/>
    <w:rsid w:val="00733E51"/>
    <w:rsid w:val="00734B02"/>
    <w:rsid w:val="007406E4"/>
    <w:rsid w:val="007430AE"/>
    <w:rsid w:val="0074338C"/>
    <w:rsid w:val="007461D2"/>
    <w:rsid w:val="00746245"/>
    <w:rsid w:val="007474E6"/>
    <w:rsid w:val="00751521"/>
    <w:rsid w:val="00752D8B"/>
    <w:rsid w:val="00753A7F"/>
    <w:rsid w:val="00753E2F"/>
    <w:rsid w:val="00754210"/>
    <w:rsid w:val="007550A8"/>
    <w:rsid w:val="00755382"/>
    <w:rsid w:val="00755A37"/>
    <w:rsid w:val="007561C1"/>
    <w:rsid w:val="007621EF"/>
    <w:rsid w:val="00762717"/>
    <w:rsid w:val="00764042"/>
    <w:rsid w:val="007640B9"/>
    <w:rsid w:val="007648C0"/>
    <w:rsid w:val="00765410"/>
    <w:rsid w:val="00765F82"/>
    <w:rsid w:val="00766B01"/>
    <w:rsid w:val="0077085E"/>
    <w:rsid w:val="007715EF"/>
    <w:rsid w:val="007728A8"/>
    <w:rsid w:val="007730F3"/>
    <w:rsid w:val="00773C6C"/>
    <w:rsid w:val="00774273"/>
    <w:rsid w:val="00774A98"/>
    <w:rsid w:val="007754C9"/>
    <w:rsid w:val="00780C35"/>
    <w:rsid w:val="007823F2"/>
    <w:rsid w:val="0078563F"/>
    <w:rsid w:val="007861A6"/>
    <w:rsid w:val="00786682"/>
    <w:rsid w:val="00787EE8"/>
    <w:rsid w:val="007903EA"/>
    <w:rsid w:val="00790C46"/>
    <w:rsid w:val="00790FE7"/>
    <w:rsid w:val="00791BA8"/>
    <w:rsid w:val="007942C8"/>
    <w:rsid w:val="00794A5E"/>
    <w:rsid w:val="007952D0"/>
    <w:rsid w:val="007953BE"/>
    <w:rsid w:val="00795A04"/>
    <w:rsid w:val="00796BA9"/>
    <w:rsid w:val="00796C78"/>
    <w:rsid w:val="007974A7"/>
    <w:rsid w:val="007A1BB9"/>
    <w:rsid w:val="007A2172"/>
    <w:rsid w:val="007A38BC"/>
    <w:rsid w:val="007A4214"/>
    <w:rsid w:val="007A5EDB"/>
    <w:rsid w:val="007A746F"/>
    <w:rsid w:val="007A79EF"/>
    <w:rsid w:val="007B0F54"/>
    <w:rsid w:val="007B461D"/>
    <w:rsid w:val="007B6B0D"/>
    <w:rsid w:val="007B6E5C"/>
    <w:rsid w:val="007B706C"/>
    <w:rsid w:val="007C02E0"/>
    <w:rsid w:val="007C1600"/>
    <w:rsid w:val="007C2196"/>
    <w:rsid w:val="007C3395"/>
    <w:rsid w:val="007C4D37"/>
    <w:rsid w:val="007C54DC"/>
    <w:rsid w:val="007D257C"/>
    <w:rsid w:val="007D272E"/>
    <w:rsid w:val="007D5843"/>
    <w:rsid w:val="007E1CD4"/>
    <w:rsid w:val="007E29E4"/>
    <w:rsid w:val="007E5868"/>
    <w:rsid w:val="007E666B"/>
    <w:rsid w:val="007F2519"/>
    <w:rsid w:val="007F2D4B"/>
    <w:rsid w:val="007F3951"/>
    <w:rsid w:val="007F3B49"/>
    <w:rsid w:val="007F4AC3"/>
    <w:rsid w:val="007F4EAC"/>
    <w:rsid w:val="007F5F92"/>
    <w:rsid w:val="007F7905"/>
    <w:rsid w:val="008016E0"/>
    <w:rsid w:val="00801A2A"/>
    <w:rsid w:val="00803138"/>
    <w:rsid w:val="00803807"/>
    <w:rsid w:val="00803C70"/>
    <w:rsid w:val="00810CB9"/>
    <w:rsid w:val="00811268"/>
    <w:rsid w:val="00812073"/>
    <w:rsid w:val="00812905"/>
    <w:rsid w:val="00814CB0"/>
    <w:rsid w:val="008160EE"/>
    <w:rsid w:val="00816183"/>
    <w:rsid w:val="00816223"/>
    <w:rsid w:val="008175AF"/>
    <w:rsid w:val="0082117F"/>
    <w:rsid w:val="008211E8"/>
    <w:rsid w:val="00822B3B"/>
    <w:rsid w:val="00824B8F"/>
    <w:rsid w:val="0082560D"/>
    <w:rsid w:val="008256D8"/>
    <w:rsid w:val="00826389"/>
    <w:rsid w:val="0082786C"/>
    <w:rsid w:val="00830905"/>
    <w:rsid w:val="00830B00"/>
    <w:rsid w:val="008334BE"/>
    <w:rsid w:val="00834428"/>
    <w:rsid w:val="00834A42"/>
    <w:rsid w:val="0083654D"/>
    <w:rsid w:val="00836B08"/>
    <w:rsid w:val="00837E23"/>
    <w:rsid w:val="0084030F"/>
    <w:rsid w:val="00841D1C"/>
    <w:rsid w:val="00842C76"/>
    <w:rsid w:val="0084392B"/>
    <w:rsid w:val="00843B1C"/>
    <w:rsid w:val="00843FCA"/>
    <w:rsid w:val="00845357"/>
    <w:rsid w:val="00846156"/>
    <w:rsid w:val="008467D7"/>
    <w:rsid w:val="00846962"/>
    <w:rsid w:val="008500F1"/>
    <w:rsid w:val="00850F68"/>
    <w:rsid w:val="00852E96"/>
    <w:rsid w:val="008530D7"/>
    <w:rsid w:val="00853ED3"/>
    <w:rsid w:val="00855F60"/>
    <w:rsid w:val="008621E3"/>
    <w:rsid w:val="0086370B"/>
    <w:rsid w:val="0086412F"/>
    <w:rsid w:val="008642C4"/>
    <w:rsid w:val="00865936"/>
    <w:rsid w:val="008678B6"/>
    <w:rsid w:val="008702B1"/>
    <w:rsid w:val="008741A4"/>
    <w:rsid w:val="00874C91"/>
    <w:rsid w:val="00877109"/>
    <w:rsid w:val="00877E1E"/>
    <w:rsid w:val="00880921"/>
    <w:rsid w:val="00880CFB"/>
    <w:rsid w:val="00881BB8"/>
    <w:rsid w:val="008831E4"/>
    <w:rsid w:val="00884396"/>
    <w:rsid w:val="00885D15"/>
    <w:rsid w:val="00887263"/>
    <w:rsid w:val="008879D5"/>
    <w:rsid w:val="00887A42"/>
    <w:rsid w:val="00890193"/>
    <w:rsid w:val="00891E7C"/>
    <w:rsid w:val="008927B3"/>
    <w:rsid w:val="00894BAC"/>
    <w:rsid w:val="00894C08"/>
    <w:rsid w:val="00895D2E"/>
    <w:rsid w:val="008A1082"/>
    <w:rsid w:val="008A1463"/>
    <w:rsid w:val="008A369B"/>
    <w:rsid w:val="008A4765"/>
    <w:rsid w:val="008A4DCB"/>
    <w:rsid w:val="008A519E"/>
    <w:rsid w:val="008A5EFF"/>
    <w:rsid w:val="008A6DA6"/>
    <w:rsid w:val="008A70E0"/>
    <w:rsid w:val="008B48FE"/>
    <w:rsid w:val="008B4A66"/>
    <w:rsid w:val="008B4D72"/>
    <w:rsid w:val="008B4F4C"/>
    <w:rsid w:val="008B598A"/>
    <w:rsid w:val="008B6A94"/>
    <w:rsid w:val="008C3825"/>
    <w:rsid w:val="008D17C7"/>
    <w:rsid w:val="008D1D2D"/>
    <w:rsid w:val="008D7044"/>
    <w:rsid w:val="008D7339"/>
    <w:rsid w:val="008D73F2"/>
    <w:rsid w:val="008D7A78"/>
    <w:rsid w:val="008E19A2"/>
    <w:rsid w:val="008E27C7"/>
    <w:rsid w:val="008E3699"/>
    <w:rsid w:val="008E3AF3"/>
    <w:rsid w:val="008E649B"/>
    <w:rsid w:val="008F0138"/>
    <w:rsid w:val="008F369B"/>
    <w:rsid w:val="008F463E"/>
    <w:rsid w:val="008F485C"/>
    <w:rsid w:val="008F6B5F"/>
    <w:rsid w:val="008F6B9A"/>
    <w:rsid w:val="008F7C59"/>
    <w:rsid w:val="0090115B"/>
    <w:rsid w:val="00902936"/>
    <w:rsid w:val="00902EBB"/>
    <w:rsid w:val="009032C6"/>
    <w:rsid w:val="00903E3F"/>
    <w:rsid w:val="00905897"/>
    <w:rsid w:val="00906796"/>
    <w:rsid w:val="00906B6C"/>
    <w:rsid w:val="00906EA0"/>
    <w:rsid w:val="00907092"/>
    <w:rsid w:val="0091001E"/>
    <w:rsid w:val="00910125"/>
    <w:rsid w:val="0091114E"/>
    <w:rsid w:val="00912AEF"/>
    <w:rsid w:val="009168E7"/>
    <w:rsid w:val="00917E45"/>
    <w:rsid w:val="009201B2"/>
    <w:rsid w:val="009222A1"/>
    <w:rsid w:val="0092285A"/>
    <w:rsid w:val="00922FC9"/>
    <w:rsid w:val="00924378"/>
    <w:rsid w:val="00925744"/>
    <w:rsid w:val="009273ED"/>
    <w:rsid w:val="009277F8"/>
    <w:rsid w:val="00927FD3"/>
    <w:rsid w:val="00930782"/>
    <w:rsid w:val="00930C50"/>
    <w:rsid w:val="00931AAE"/>
    <w:rsid w:val="0094006A"/>
    <w:rsid w:val="00942C0C"/>
    <w:rsid w:val="00943300"/>
    <w:rsid w:val="00943D4E"/>
    <w:rsid w:val="00944603"/>
    <w:rsid w:val="00945065"/>
    <w:rsid w:val="009451C6"/>
    <w:rsid w:val="00945A96"/>
    <w:rsid w:val="009462D8"/>
    <w:rsid w:val="009477D5"/>
    <w:rsid w:val="0095035A"/>
    <w:rsid w:val="00950474"/>
    <w:rsid w:val="00951246"/>
    <w:rsid w:val="00951BB2"/>
    <w:rsid w:val="00955B9D"/>
    <w:rsid w:val="00955C51"/>
    <w:rsid w:val="00956781"/>
    <w:rsid w:val="00956E6F"/>
    <w:rsid w:val="00960280"/>
    <w:rsid w:val="00963D02"/>
    <w:rsid w:val="00964080"/>
    <w:rsid w:val="009641B9"/>
    <w:rsid w:val="009654BA"/>
    <w:rsid w:val="00971102"/>
    <w:rsid w:val="0097168D"/>
    <w:rsid w:val="00973CF5"/>
    <w:rsid w:val="0097591F"/>
    <w:rsid w:val="00980439"/>
    <w:rsid w:val="00980ABE"/>
    <w:rsid w:val="009812E5"/>
    <w:rsid w:val="0098251E"/>
    <w:rsid w:val="00982877"/>
    <w:rsid w:val="00982DDB"/>
    <w:rsid w:val="009836EE"/>
    <w:rsid w:val="00986C8D"/>
    <w:rsid w:val="00990EAE"/>
    <w:rsid w:val="00992070"/>
    <w:rsid w:val="0099207B"/>
    <w:rsid w:val="00992D47"/>
    <w:rsid w:val="00993635"/>
    <w:rsid w:val="00993BF7"/>
    <w:rsid w:val="00994775"/>
    <w:rsid w:val="00995871"/>
    <w:rsid w:val="009961E1"/>
    <w:rsid w:val="0099683E"/>
    <w:rsid w:val="009973E1"/>
    <w:rsid w:val="009A16C5"/>
    <w:rsid w:val="009A2DA5"/>
    <w:rsid w:val="009A477D"/>
    <w:rsid w:val="009A4C67"/>
    <w:rsid w:val="009A5131"/>
    <w:rsid w:val="009A69B5"/>
    <w:rsid w:val="009A71F1"/>
    <w:rsid w:val="009B26FE"/>
    <w:rsid w:val="009B2FA5"/>
    <w:rsid w:val="009B466D"/>
    <w:rsid w:val="009B510B"/>
    <w:rsid w:val="009B756C"/>
    <w:rsid w:val="009C0093"/>
    <w:rsid w:val="009C0625"/>
    <w:rsid w:val="009C0C48"/>
    <w:rsid w:val="009C28F9"/>
    <w:rsid w:val="009C4DA6"/>
    <w:rsid w:val="009C5DDC"/>
    <w:rsid w:val="009C6301"/>
    <w:rsid w:val="009C755F"/>
    <w:rsid w:val="009D0367"/>
    <w:rsid w:val="009D06BC"/>
    <w:rsid w:val="009D13E6"/>
    <w:rsid w:val="009D42D6"/>
    <w:rsid w:val="009D514F"/>
    <w:rsid w:val="009D544F"/>
    <w:rsid w:val="009D5526"/>
    <w:rsid w:val="009E016C"/>
    <w:rsid w:val="009E0451"/>
    <w:rsid w:val="009E1219"/>
    <w:rsid w:val="009E4B6B"/>
    <w:rsid w:val="009E65E1"/>
    <w:rsid w:val="009E75C5"/>
    <w:rsid w:val="009E7B37"/>
    <w:rsid w:val="009E7DB6"/>
    <w:rsid w:val="009F27E0"/>
    <w:rsid w:val="009F3966"/>
    <w:rsid w:val="00A00B3E"/>
    <w:rsid w:val="00A00D26"/>
    <w:rsid w:val="00A00D37"/>
    <w:rsid w:val="00A011F0"/>
    <w:rsid w:val="00A03CEF"/>
    <w:rsid w:val="00A04ADE"/>
    <w:rsid w:val="00A12EC1"/>
    <w:rsid w:val="00A157D7"/>
    <w:rsid w:val="00A17AA1"/>
    <w:rsid w:val="00A20AA0"/>
    <w:rsid w:val="00A21B83"/>
    <w:rsid w:val="00A26182"/>
    <w:rsid w:val="00A27DE5"/>
    <w:rsid w:val="00A3106D"/>
    <w:rsid w:val="00A33542"/>
    <w:rsid w:val="00A340E1"/>
    <w:rsid w:val="00A34E95"/>
    <w:rsid w:val="00A3530F"/>
    <w:rsid w:val="00A3558B"/>
    <w:rsid w:val="00A40AB8"/>
    <w:rsid w:val="00A45C82"/>
    <w:rsid w:val="00A46053"/>
    <w:rsid w:val="00A46152"/>
    <w:rsid w:val="00A46851"/>
    <w:rsid w:val="00A504E5"/>
    <w:rsid w:val="00A5261A"/>
    <w:rsid w:val="00A61020"/>
    <w:rsid w:val="00A61336"/>
    <w:rsid w:val="00A621C3"/>
    <w:rsid w:val="00A62821"/>
    <w:rsid w:val="00A62E40"/>
    <w:rsid w:val="00A64233"/>
    <w:rsid w:val="00A643A8"/>
    <w:rsid w:val="00A647F9"/>
    <w:rsid w:val="00A64C57"/>
    <w:rsid w:val="00A657C9"/>
    <w:rsid w:val="00A660E4"/>
    <w:rsid w:val="00A66306"/>
    <w:rsid w:val="00A66E85"/>
    <w:rsid w:val="00A67C2F"/>
    <w:rsid w:val="00A71035"/>
    <w:rsid w:val="00A73C1A"/>
    <w:rsid w:val="00A73CDB"/>
    <w:rsid w:val="00A76AC2"/>
    <w:rsid w:val="00A771A2"/>
    <w:rsid w:val="00A80618"/>
    <w:rsid w:val="00A80D86"/>
    <w:rsid w:val="00A837F4"/>
    <w:rsid w:val="00A84874"/>
    <w:rsid w:val="00A85046"/>
    <w:rsid w:val="00A8714F"/>
    <w:rsid w:val="00A87203"/>
    <w:rsid w:val="00A93CA9"/>
    <w:rsid w:val="00A94349"/>
    <w:rsid w:val="00A951B3"/>
    <w:rsid w:val="00A95488"/>
    <w:rsid w:val="00A969CF"/>
    <w:rsid w:val="00A96B99"/>
    <w:rsid w:val="00A96DD0"/>
    <w:rsid w:val="00A977B6"/>
    <w:rsid w:val="00AA2A53"/>
    <w:rsid w:val="00AA34A5"/>
    <w:rsid w:val="00AA41CA"/>
    <w:rsid w:val="00AA6054"/>
    <w:rsid w:val="00AA6DCF"/>
    <w:rsid w:val="00AA71F1"/>
    <w:rsid w:val="00AB0383"/>
    <w:rsid w:val="00AB06A3"/>
    <w:rsid w:val="00AB0A06"/>
    <w:rsid w:val="00AB0F1D"/>
    <w:rsid w:val="00AB29B8"/>
    <w:rsid w:val="00AB4B22"/>
    <w:rsid w:val="00AB5A75"/>
    <w:rsid w:val="00AB5CCB"/>
    <w:rsid w:val="00AB66A0"/>
    <w:rsid w:val="00AB6945"/>
    <w:rsid w:val="00AB6CD1"/>
    <w:rsid w:val="00AC0694"/>
    <w:rsid w:val="00AC21DA"/>
    <w:rsid w:val="00AC5C9C"/>
    <w:rsid w:val="00AD0570"/>
    <w:rsid w:val="00AD0A48"/>
    <w:rsid w:val="00AD13D7"/>
    <w:rsid w:val="00AD22D7"/>
    <w:rsid w:val="00AD3E1D"/>
    <w:rsid w:val="00AD5E6A"/>
    <w:rsid w:val="00AD5FDF"/>
    <w:rsid w:val="00AD62ED"/>
    <w:rsid w:val="00AD6FF4"/>
    <w:rsid w:val="00AD7AA1"/>
    <w:rsid w:val="00AE2611"/>
    <w:rsid w:val="00AE3D09"/>
    <w:rsid w:val="00AE6C62"/>
    <w:rsid w:val="00AE7290"/>
    <w:rsid w:val="00AE7389"/>
    <w:rsid w:val="00AF2F83"/>
    <w:rsid w:val="00AF4503"/>
    <w:rsid w:val="00AF5D57"/>
    <w:rsid w:val="00AF6C4F"/>
    <w:rsid w:val="00B003CB"/>
    <w:rsid w:val="00B0375A"/>
    <w:rsid w:val="00B04061"/>
    <w:rsid w:val="00B043FB"/>
    <w:rsid w:val="00B05148"/>
    <w:rsid w:val="00B101F1"/>
    <w:rsid w:val="00B11D02"/>
    <w:rsid w:val="00B12C03"/>
    <w:rsid w:val="00B1409C"/>
    <w:rsid w:val="00B14D55"/>
    <w:rsid w:val="00B16E43"/>
    <w:rsid w:val="00B2498F"/>
    <w:rsid w:val="00B255D4"/>
    <w:rsid w:val="00B25924"/>
    <w:rsid w:val="00B25DE0"/>
    <w:rsid w:val="00B275C3"/>
    <w:rsid w:val="00B27928"/>
    <w:rsid w:val="00B3058A"/>
    <w:rsid w:val="00B30FD1"/>
    <w:rsid w:val="00B32773"/>
    <w:rsid w:val="00B33C18"/>
    <w:rsid w:val="00B3436B"/>
    <w:rsid w:val="00B34C2C"/>
    <w:rsid w:val="00B34D98"/>
    <w:rsid w:val="00B35105"/>
    <w:rsid w:val="00B357FF"/>
    <w:rsid w:val="00B35E7F"/>
    <w:rsid w:val="00B36791"/>
    <w:rsid w:val="00B40863"/>
    <w:rsid w:val="00B409DB"/>
    <w:rsid w:val="00B4166D"/>
    <w:rsid w:val="00B41B2D"/>
    <w:rsid w:val="00B51F54"/>
    <w:rsid w:val="00B533C0"/>
    <w:rsid w:val="00B55C2E"/>
    <w:rsid w:val="00B63A29"/>
    <w:rsid w:val="00B63CFE"/>
    <w:rsid w:val="00B65310"/>
    <w:rsid w:val="00B65AD2"/>
    <w:rsid w:val="00B67EB0"/>
    <w:rsid w:val="00B742D2"/>
    <w:rsid w:val="00B75179"/>
    <w:rsid w:val="00B754BE"/>
    <w:rsid w:val="00B765AD"/>
    <w:rsid w:val="00B80E79"/>
    <w:rsid w:val="00B81779"/>
    <w:rsid w:val="00B836D2"/>
    <w:rsid w:val="00B8496C"/>
    <w:rsid w:val="00B84E1D"/>
    <w:rsid w:val="00B84FCC"/>
    <w:rsid w:val="00B875E8"/>
    <w:rsid w:val="00B90DDB"/>
    <w:rsid w:val="00B91220"/>
    <w:rsid w:val="00B92576"/>
    <w:rsid w:val="00B93699"/>
    <w:rsid w:val="00B94D4B"/>
    <w:rsid w:val="00B9560E"/>
    <w:rsid w:val="00B967A0"/>
    <w:rsid w:val="00B97FAE"/>
    <w:rsid w:val="00BA3119"/>
    <w:rsid w:val="00BA33E1"/>
    <w:rsid w:val="00BA4C87"/>
    <w:rsid w:val="00BB177A"/>
    <w:rsid w:val="00BB2187"/>
    <w:rsid w:val="00BB2859"/>
    <w:rsid w:val="00BB3AE6"/>
    <w:rsid w:val="00BB3FD7"/>
    <w:rsid w:val="00BB6D46"/>
    <w:rsid w:val="00BC0AB7"/>
    <w:rsid w:val="00BC1FB6"/>
    <w:rsid w:val="00BC2755"/>
    <w:rsid w:val="00BC2D3C"/>
    <w:rsid w:val="00BC612B"/>
    <w:rsid w:val="00BC6F61"/>
    <w:rsid w:val="00BC7935"/>
    <w:rsid w:val="00BD05C1"/>
    <w:rsid w:val="00BD2A14"/>
    <w:rsid w:val="00BD3420"/>
    <w:rsid w:val="00BD3A77"/>
    <w:rsid w:val="00BD6732"/>
    <w:rsid w:val="00BD6C22"/>
    <w:rsid w:val="00BE040A"/>
    <w:rsid w:val="00BE0C6E"/>
    <w:rsid w:val="00BE1A03"/>
    <w:rsid w:val="00BE49F9"/>
    <w:rsid w:val="00BE58CD"/>
    <w:rsid w:val="00BF493F"/>
    <w:rsid w:val="00BF4B37"/>
    <w:rsid w:val="00BF50C5"/>
    <w:rsid w:val="00BF523E"/>
    <w:rsid w:val="00BF5E79"/>
    <w:rsid w:val="00BF672C"/>
    <w:rsid w:val="00BF6B7E"/>
    <w:rsid w:val="00BF6C82"/>
    <w:rsid w:val="00BF6D97"/>
    <w:rsid w:val="00C010F4"/>
    <w:rsid w:val="00C0187E"/>
    <w:rsid w:val="00C03298"/>
    <w:rsid w:val="00C03565"/>
    <w:rsid w:val="00C04912"/>
    <w:rsid w:val="00C05DAF"/>
    <w:rsid w:val="00C07424"/>
    <w:rsid w:val="00C079AA"/>
    <w:rsid w:val="00C07E62"/>
    <w:rsid w:val="00C108EE"/>
    <w:rsid w:val="00C13337"/>
    <w:rsid w:val="00C154F7"/>
    <w:rsid w:val="00C16349"/>
    <w:rsid w:val="00C164F2"/>
    <w:rsid w:val="00C16E9C"/>
    <w:rsid w:val="00C17202"/>
    <w:rsid w:val="00C21819"/>
    <w:rsid w:val="00C22DCD"/>
    <w:rsid w:val="00C23C27"/>
    <w:rsid w:val="00C245B6"/>
    <w:rsid w:val="00C259CF"/>
    <w:rsid w:val="00C25E10"/>
    <w:rsid w:val="00C26954"/>
    <w:rsid w:val="00C27F8F"/>
    <w:rsid w:val="00C30CAF"/>
    <w:rsid w:val="00C31F24"/>
    <w:rsid w:val="00C32224"/>
    <w:rsid w:val="00C326A9"/>
    <w:rsid w:val="00C33985"/>
    <w:rsid w:val="00C34EA3"/>
    <w:rsid w:val="00C3525B"/>
    <w:rsid w:val="00C355B7"/>
    <w:rsid w:val="00C364A6"/>
    <w:rsid w:val="00C36F83"/>
    <w:rsid w:val="00C3747A"/>
    <w:rsid w:val="00C37C8F"/>
    <w:rsid w:val="00C444F8"/>
    <w:rsid w:val="00C4492E"/>
    <w:rsid w:val="00C44D3A"/>
    <w:rsid w:val="00C46C81"/>
    <w:rsid w:val="00C51268"/>
    <w:rsid w:val="00C54623"/>
    <w:rsid w:val="00C55327"/>
    <w:rsid w:val="00C5570B"/>
    <w:rsid w:val="00C56251"/>
    <w:rsid w:val="00C5631B"/>
    <w:rsid w:val="00C56C6E"/>
    <w:rsid w:val="00C57525"/>
    <w:rsid w:val="00C579D8"/>
    <w:rsid w:val="00C60032"/>
    <w:rsid w:val="00C62275"/>
    <w:rsid w:val="00C64D1A"/>
    <w:rsid w:val="00C6566A"/>
    <w:rsid w:val="00C71B97"/>
    <w:rsid w:val="00C7240F"/>
    <w:rsid w:val="00C740F1"/>
    <w:rsid w:val="00C75212"/>
    <w:rsid w:val="00C758AC"/>
    <w:rsid w:val="00C75919"/>
    <w:rsid w:val="00C82EBB"/>
    <w:rsid w:val="00C837C8"/>
    <w:rsid w:val="00C847A8"/>
    <w:rsid w:val="00C84A46"/>
    <w:rsid w:val="00C95008"/>
    <w:rsid w:val="00C96D7E"/>
    <w:rsid w:val="00C97CB5"/>
    <w:rsid w:val="00C97FEA"/>
    <w:rsid w:val="00CA0CA0"/>
    <w:rsid w:val="00CA1441"/>
    <w:rsid w:val="00CA1922"/>
    <w:rsid w:val="00CA42B5"/>
    <w:rsid w:val="00CA569D"/>
    <w:rsid w:val="00CA58FC"/>
    <w:rsid w:val="00CB7C43"/>
    <w:rsid w:val="00CC1D05"/>
    <w:rsid w:val="00CC283A"/>
    <w:rsid w:val="00CC3B12"/>
    <w:rsid w:val="00CC6D12"/>
    <w:rsid w:val="00CD1D13"/>
    <w:rsid w:val="00CD3049"/>
    <w:rsid w:val="00CD52D2"/>
    <w:rsid w:val="00CD7015"/>
    <w:rsid w:val="00CE08AF"/>
    <w:rsid w:val="00CE2333"/>
    <w:rsid w:val="00CE398B"/>
    <w:rsid w:val="00CF0A0C"/>
    <w:rsid w:val="00CF0BFF"/>
    <w:rsid w:val="00CF108D"/>
    <w:rsid w:val="00CF11AA"/>
    <w:rsid w:val="00CF1674"/>
    <w:rsid w:val="00CF1875"/>
    <w:rsid w:val="00CF2111"/>
    <w:rsid w:val="00CF2E05"/>
    <w:rsid w:val="00CF4D63"/>
    <w:rsid w:val="00CF5B62"/>
    <w:rsid w:val="00D00AFF"/>
    <w:rsid w:val="00D012BC"/>
    <w:rsid w:val="00D01FBB"/>
    <w:rsid w:val="00D02BBD"/>
    <w:rsid w:val="00D04C92"/>
    <w:rsid w:val="00D054DD"/>
    <w:rsid w:val="00D06885"/>
    <w:rsid w:val="00D06F65"/>
    <w:rsid w:val="00D1053F"/>
    <w:rsid w:val="00D11BA3"/>
    <w:rsid w:val="00D12D10"/>
    <w:rsid w:val="00D135BC"/>
    <w:rsid w:val="00D1415B"/>
    <w:rsid w:val="00D14B2A"/>
    <w:rsid w:val="00D16028"/>
    <w:rsid w:val="00D16D86"/>
    <w:rsid w:val="00D173C5"/>
    <w:rsid w:val="00D1757E"/>
    <w:rsid w:val="00D17884"/>
    <w:rsid w:val="00D220C6"/>
    <w:rsid w:val="00D22ED3"/>
    <w:rsid w:val="00D24E67"/>
    <w:rsid w:val="00D25E67"/>
    <w:rsid w:val="00D2707F"/>
    <w:rsid w:val="00D2768E"/>
    <w:rsid w:val="00D27730"/>
    <w:rsid w:val="00D279BB"/>
    <w:rsid w:val="00D31958"/>
    <w:rsid w:val="00D31B86"/>
    <w:rsid w:val="00D322FB"/>
    <w:rsid w:val="00D33992"/>
    <w:rsid w:val="00D3527D"/>
    <w:rsid w:val="00D3597F"/>
    <w:rsid w:val="00D40481"/>
    <w:rsid w:val="00D40768"/>
    <w:rsid w:val="00D41898"/>
    <w:rsid w:val="00D42C11"/>
    <w:rsid w:val="00D437DE"/>
    <w:rsid w:val="00D4648B"/>
    <w:rsid w:val="00D464F6"/>
    <w:rsid w:val="00D46E62"/>
    <w:rsid w:val="00D504D1"/>
    <w:rsid w:val="00D506EF"/>
    <w:rsid w:val="00D522AD"/>
    <w:rsid w:val="00D555A3"/>
    <w:rsid w:val="00D56F94"/>
    <w:rsid w:val="00D60BF9"/>
    <w:rsid w:val="00D612C9"/>
    <w:rsid w:val="00D61943"/>
    <w:rsid w:val="00D61CBA"/>
    <w:rsid w:val="00D62591"/>
    <w:rsid w:val="00D628F2"/>
    <w:rsid w:val="00D62900"/>
    <w:rsid w:val="00D63562"/>
    <w:rsid w:val="00D63BA3"/>
    <w:rsid w:val="00D66F3B"/>
    <w:rsid w:val="00D67702"/>
    <w:rsid w:val="00D72CC9"/>
    <w:rsid w:val="00D736DE"/>
    <w:rsid w:val="00D73C06"/>
    <w:rsid w:val="00D80FCC"/>
    <w:rsid w:val="00D8206E"/>
    <w:rsid w:val="00D84220"/>
    <w:rsid w:val="00D84F69"/>
    <w:rsid w:val="00D86366"/>
    <w:rsid w:val="00D87AA0"/>
    <w:rsid w:val="00D87B25"/>
    <w:rsid w:val="00D90E19"/>
    <w:rsid w:val="00D911DD"/>
    <w:rsid w:val="00D9193C"/>
    <w:rsid w:val="00D91D8B"/>
    <w:rsid w:val="00D93585"/>
    <w:rsid w:val="00D93648"/>
    <w:rsid w:val="00D959C2"/>
    <w:rsid w:val="00D95E01"/>
    <w:rsid w:val="00D97185"/>
    <w:rsid w:val="00DA0271"/>
    <w:rsid w:val="00DA0596"/>
    <w:rsid w:val="00DA0C3B"/>
    <w:rsid w:val="00DA1149"/>
    <w:rsid w:val="00DA4366"/>
    <w:rsid w:val="00DA6459"/>
    <w:rsid w:val="00DA7018"/>
    <w:rsid w:val="00DA7FA5"/>
    <w:rsid w:val="00DB23C8"/>
    <w:rsid w:val="00DB30DD"/>
    <w:rsid w:val="00DB66B2"/>
    <w:rsid w:val="00DC029A"/>
    <w:rsid w:val="00DC040B"/>
    <w:rsid w:val="00DC1082"/>
    <w:rsid w:val="00DC11C5"/>
    <w:rsid w:val="00DC2799"/>
    <w:rsid w:val="00DC2AB5"/>
    <w:rsid w:val="00DC3A88"/>
    <w:rsid w:val="00DC4B47"/>
    <w:rsid w:val="00DC63D7"/>
    <w:rsid w:val="00DC7462"/>
    <w:rsid w:val="00DD12CC"/>
    <w:rsid w:val="00DD21A0"/>
    <w:rsid w:val="00DD3161"/>
    <w:rsid w:val="00DD63D7"/>
    <w:rsid w:val="00DD674E"/>
    <w:rsid w:val="00DE0264"/>
    <w:rsid w:val="00DE0644"/>
    <w:rsid w:val="00DE12AD"/>
    <w:rsid w:val="00DE5C8A"/>
    <w:rsid w:val="00DE7FA2"/>
    <w:rsid w:val="00DF2807"/>
    <w:rsid w:val="00DF2FB0"/>
    <w:rsid w:val="00DF7D5A"/>
    <w:rsid w:val="00DF7F67"/>
    <w:rsid w:val="00E01C76"/>
    <w:rsid w:val="00E02CAF"/>
    <w:rsid w:val="00E037C6"/>
    <w:rsid w:val="00E03EED"/>
    <w:rsid w:val="00E128DA"/>
    <w:rsid w:val="00E1299E"/>
    <w:rsid w:val="00E1460F"/>
    <w:rsid w:val="00E20919"/>
    <w:rsid w:val="00E21012"/>
    <w:rsid w:val="00E22B4E"/>
    <w:rsid w:val="00E23D50"/>
    <w:rsid w:val="00E24FA8"/>
    <w:rsid w:val="00E25B74"/>
    <w:rsid w:val="00E2649D"/>
    <w:rsid w:val="00E278F7"/>
    <w:rsid w:val="00E306B9"/>
    <w:rsid w:val="00E33483"/>
    <w:rsid w:val="00E335EA"/>
    <w:rsid w:val="00E34A23"/>
    <w:rsid w:val="00E364B3"/>
    <w:rsid w:val="00E367EC"/>
    <w:rsid w:val="00E402B3"/>
    <w:rsid w:val="00E50D31"/>
    <w:rsid w:val="00E519B9"/>
    <w:rsid w:val="00E52305"/>
    <w:rsid w:val="00E52376"/>
    <w:rsid w:val="00E5289A"/>
    <w:rsid w:val="00E529DF"/>
    <w:rsid w:val="00E5352D"/>
    <w:rsid w:val="00E5384C"/>
    <w:rsid w:val="00E56FB6"/>
    <w:rsid w:val="00E6004C"/>
    <w:rsid w:val="00E610AE"/>
    <w:rsid w:val="00E61348"/>
    <w:rsid w:val="00E62285"/>
    <w:rsid w:val="00E63035"/>
    <w:rsid w:val="00E6399D"/>
    <w:rsid w:val="00E64680"/>
    <w:rsid w:val="00E65025"/>
    <w:rsid w:val="00E668EF"/>
    <w:rsid w:val="00E70684"/>
    <w:rsid w:val="00E7084F"/>
    <w:rsid w:val="00E70EB0"/>
    <w:rsid w:val="00E735ED"/>
    <w:rsid w:val="00E7480E"/>
    <w:rsid w:val="00E75941"/>
    <w:rsid w:val="00E76098"/>
    <w:rsid w:val="00E81F33"/>
    <w:rsid w:val="00E81F5B"/>
    <w:rsid w:val="00E82F33"/>
    <w:rsid w:val="00E82FCB"/>
    <w:rsid w:val="00E83042"/>
    <w:rsid w:val="00E83294"/>
    <w:rsid w:val="00E8374A"/>
    <w:rsid w:val="00E84464"/>
    <w:rsid w:val="00E85CA7"/>
    <w:rsid w:val="00E85F0E"/>
    <w:rsid w:val="00E8708B"/>
    <w:rsid w:val="00E915FD"/>
    <w:rsid w:val="00E91652"/>
    <w:rsid w:val="00E91E29"/>
    <w:rsid w:val="00E925A8"/>
    <w:rsid w:val="00E92793"/>
    <w:rsid w:val="00E943B3"/>
    <w:rsid w:val="00E94DFE"/>
    <w:rsid w:val="00E954EA"/>
    <w:rsid w:val="00E97753"/>
    <w:rsid w:val="00EA03A4"/>
    <w:rsid w:val="00EA0588"/>
    <w:rsid w:val="00EA0620"/>
    <w:rsid w:val="00EA0A1C"/>
    <w:rsid w:val="00EA123F"/>
    <w:rsid w:val="00EA1479"/>
    <w:rsid w:val="00EA328B"/>
    <w:rsid w:val="00EA5241"/>
    <w:rsid w:val="00EA6995"/>
    <w:rsid w:val="00EA759F"/>
    <w:rsid w:val="00EB28F1"/>
    <w:rsid w:val="00EB555D"/>
    <w:rsid w:val="00EB6A48"/>
    <w:rsid w:val="00EC1597"/>
    <w:rsid w:val="00EC3C14"/>
    <w:rsid w:val="00EC3D8E"/>
    <w:rsid w:val="00EC4315"/>
    <w:rsid w:val="00EC4463"/>
    <w:rsid w:val="00EC745D"/>
    <w:rsid w:val="00ED0C52"/>
    <w:rsid w:val="00ED1C9C"/>
    <w:rsid w:val="00ED2C84"/>
    <w:rsid w:val="00ED3334"/>
    <w:rsid w:val="00ED33FE"/>
    <w:rsid w:val="00ED5149"/>
    <w:rsid w:val="00ED63BC"/>
    <w:rsid w:val="00EE09E9"/>
    <w:rsid w:val="00EE45A1"/>
    <w:rsid w:val="00EE45BD"/>
    <w:rsid w:val="00EE54ED"/>
    <w:rsid w:val="00EE74D6"/>
    <w:rsid w:val="00EE79CB"/>
    <w:rsid w:val="00EF0772"/>
    <w:rsid w:val="00EF0E67"/>
    <w:rsid w:val="00EF2CE4"/>
    <w:rsid w:val="00EF3B17"/>
    <w:rsid w:val="00EF3C83"/>
    <w:rsid w:val="00EF3DAC"/>
    <w:rsid w:val="00F029C4"/>
    <w:rsid w:val="00F04053"/>
    <w:rsid w:val="00F043B1"/>
    <w:rsid w:val="00F04C18"/>
    <w:rsid w:val="00F04F42"/>
    <w:rsid w:val="00F05C1F"/>
    <w:rsid w:val="00F070A8"/>
    <w:rsid w:val="00F079D7"/>
    <w:rsid w:val="00F07E0A"/>
    <w:rsid w:val="00F113A1"/>
    <w:rsid w:val="00F11AE5"/>
    <w:rsid w:val="00F128B3"/>
    <w:rsid w:val="00F12FD5"/>
    <w:rsid w:val="00F13DC5"/>
    <w:rsid w:val="00F15FFD"/>
    <w:rsid w:val="00F217BE"/>
    <w:rsid w:val="00F21891"/>
    <w:rsid w:val="00F23FF6"/>
    <w:rsid w:val="00F25269"/>
    <w:rsid w:val="00F25F0D"/>
    <w:rsid w:val="00F2651B"/>
    <w:rsid w:val="00F26C6F"/>
    <w:rsid w:val="00F27891"/>
    <w:rsid w:val="00F30348"/>
    <w:rsid w:val="00F32F78"/>
    <w:rsid w:val="00F33015"/>
    <w:rsid w:val="00F33933"/>
    <w:rsid w:val="00F35A3D"/>
    <w:rsid w:val="00F36454"/>
    <w:rsid w:val="00F40BC3"/>
    <w:rsid w:val="00F44833"/>
    <w:rsid w:val="00F44C23"/>
    <w:rsid w:val="00F45BC9"/>
    <w:rsid w:val="00F46553"/>
    <w:rsid w:val="00F46C90"/>
    <w:rsid w:val="00F52227"/>
    <w:rsid w:val="00F52539"/>
    <w:rsid w:val="00F53045"/>
    <w:rsid w:val="00F5403C"/>
    <w:rsid w:val="00F54780"/>
    <w:rsid w:val="00F54C40"/>
    <w:rsid w:val="00F56F1F"/>
    <w:rsid w:val="00F5737D"/>
    <w:rsid w:val="00F57DEA"/>
    <w:rsid w:val="00F61FD4"/>
    <w:rsid w:val="00F66F6E"/>
    <w:rsid w:val="00F74B40"/>
    <w:rsid w:val="00F778A3"/>
    <w:rsid w:val="00F8101C"/>
    <w:rsid w:val="00F81C73"/>
    <w:rsid w:val="00F823FC"/>
    <w:rsid w:val="00F83C48"/>
    <w:rsid w:val="00F85FB4"/>
    <w:rsid w:val="00F860A6"/>
    <w:rsid w:val="00F86C85"/>
    <w:rsid w:val="00F879E9"/>
    <w:rsid w:val="00F90BFF"/>
    <w:rsid w:val="00F90E12"/>
    <w:rsid w:val="00F93284"/>
    <w:rsid w:val="00F939E4"/>
    <w:rsid w:val="00F9560A"/>
    <w:rsid w:val="00F959C4"/>
    <w:rsid w:val="00F97E81"/>
    <w:rsid w:val="00FA2A4E"/>
    <w:rsid w:val="00FA4912"/>
    <w:rsid w:val="00FA5AF2"/>
    <w:rsid w:val="00FB0CE5"/>
    <w:rsid w:val="00FB0D8D"/>
    <w:rsid w:val="00FB0FA1"/>
    <w:rsid w:val="00FB253B"/>
    <w:rsid w:val="00FB389A"/>
    <w:rsid w:val="00FB6DDE"/>
    <w:rsid w:val="00FB7EBE"/>
    <w:rsid w:val="00FC0619"/>
    <w:rsid w:val="00FC1043"/>
    <w:rsid w:val="00FC28A1"/>
    <w:rsid w:val="00FC3555"/>
    <w:rsid w:val="00FC38D1"/>
    <w:rsid w:val="00FC47D8"/>
    <w:rsid w:val="00FC6737"/>
    <w:rsid w:val="00FD07D0"/>
    <w:rsid w:val="00FD0C9E"/>
    <w:rsid w:val="00FD1A72"/>
    <w:rsid w:val="00FD1F4E"/>
    <w:rsid w:val="00FD63E9"/>
    <w:rsid w:val="00FD77D1"/>
    <w:rsid w:val="00FE0ADB"/>
    <w:rsid w:val="00FE0E64"/>
    <w:rsid w:val="00FE1E18"/>
    <w:rsid w:val="00FE271B"/>
    <w:rsid w:val="00FE44E1"/>
    <w:rsid w:val="00FE45DB"/>
    <w:rsid w:val="00FF0BBB"/>
    <w:rsid w:val="00FF1453"/>
    <w:rsid w:val="00FF1774"/>
    <w:rsid w:val="00FF1EEA"/>
    <w:rsid w:val="00FF4621"/>
    <w:rsid w:val="00FF4627"/>
    <w:rsid w:val="00FF70ED"/>
    <w:rsid w:val="00FF7A19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4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54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4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54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6CFE-44BF-47FF-928F-ABB45A4B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Noxel</dc:creator>
  <cp:lastModifiedBy>Terry</cp:lastModifiedBy>
  <cp:revision>3</cp:revision>
  <cp:lastPrinted>2018-01-31T15:03:00Z</cp:lastPrinted>
  <dcterms:created xsi:type="dcterms:W3CDTF">2018-09-28T15:22:00Z</dcterms:created>
  <dcterms:modified xsi:type="dcterms:W3CDTF">2018-09-28T15:28:00Z</dcterms:modified>
</cp:coreProperties>
</file>